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color w:val="44546A"/>
          <w:sz w:val="48"/>
          <w:szCs w:val="48"/>
          <w:lang w:eastAsia="ru-RU"/>
        </w:rPr>
        <w:id w:val="-645668838"/>
        <w:docPartObj>
          <w:docPartGallery w:val="Cover Pages"/>
          <w:docPartUnique/>
        </w:docPartObj>
      </w:sdtPr>
      <w:sdtContent>
        <w:sdt>
          <w:sdtPr>
            <w:rPr>
              <w:rFonts w:ascii="Arial Black" w:eastAsiaTheme="minorEastAsia" w:hAnsi="Arial Black" w:cs="Aharoni"/>
              <w:caps/>
              <w:color w:val="44546A" w:themeColor="text2"/>
              <w:sz w:val="44"/>
              <w:szCs w:val="44"/>
              <w:lang w:eastAsia="ru-RU"/>
            </w:rPr>
            <w:alias w:val="Название"/>
            <w:tag w:val=""/>
            <w:id w:val="-43837963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36001" w:rsidRPr="00F36001" w:rsidRDefault="00F36001" w:rsidP="00F36001">
              <w:pPr>
                <w:pStyle w:val="a3"/>
                <w:spacing w:line="312" w:lineRule="auto"/>
                <w:jc w:val="center"/>
                <w:rPr>
                  <w:rFonts w:ascii="Arial Black" w:eastAsiaTheme="minorEastAsia" w:hAnsi="Arial Black" w:cs="Aharoni"/>
                  <w:caps/>
                  <w:color w:val="44546A" w:themeColor="text2"/>
                  <w:sz w:val="44"/>
                  <w:szCs w:val="44"/>
                  <w:lang w:eastAsia="ru-RU"/>
                </w:rPr>
              </w:pPr>
              <w:r w:rsidRPr="00F36001">
                <w:rPr>
                  <w:rFonts w:ascii="Arial Black" w:eastAsiaTheme="minorEastAsia" w:hAnsi="Arial Black" w:cs="Aharoni"/>
                  <w:caps/>
                  <w:color w:val="44546A" w:themeColor="text2"/>
                  <w:sz w:val="44"/>
                  <w:szCs w:val="44"/>
                  <w:lang w:eastAsia="ru-RU"/>
                </w:rPr>
                <w:t xml:space="preserve">     </w:t>
              </w:r>
            </w:p>
          </w:sdtContent>
        </w:sdt>
        <w:p w:rsidR="00F36001" w:rsidRPr="00F36001" w:rsidRDefault="009F3A8C" w:rsidP="00F36001">
          <w:r>
            <w:rPr>
              <w:noProof/>
              <w:lang w:eastAsia="ru-RU"/>
            </w:rPr>
            <w:pict>
              <v:rect id="Прямоугольник 15" o:spid="_x0000_s1026" style="position:absolute;margin-left:-27.05pt;margin-top:-85.55pt;width:518pt;height:808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" filled="f" strokecolor="#41719c" strokeweight="1pt">
                <v:stroke opacity="35980f" linestyle="thinThin"/>
              </v:rect>
            </w:pict>
          </w:r>
          <w:r w:rsidR="00F36001" w:rsidRPr="00F36001">
            <w:rPr>
              <w:noProof/>
              <w:lang w:eastAsia="ru-RU"/>
            </w:rPr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3564255</wp:posOffset>
                </wp:positionV>
                <wp:extent cx="2466080" cy="2049780"/>
                <wp:effectExtent l="0" t="0" r="0" b="7620"/>
                <wp:wrapNone/>
                <wp:docPr id="21" name="Рисунок 21" descr="C:\Users\Boris_NEW\Pictures\201204121632001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ris_NEW\Pictures\20120412163200145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9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499" r="712" b="3605"/>
                        <a:stretch/>
                      </pic:blipFill>
                      <pic:spPr bwMode="auto">
                        <a:xfrm>
                          <a:off x="0" y="0"/>
                          <a:ext cx="2467429" cy="2050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0"/>
                        </a:effectLst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83" type="#_x0000_t202" style="position:absolute;margin-left:48.15pt;margin-top:201.45pt;width:389.4pt;height:56.4pt;z-index:2517555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" filled="f" stroked="f" strokeweight=".5pt">
                <v:textbox>
                  <w:txbxContent>
                    <w:p w:rsidR="00F36001" w:rsidRPr="00D264C9" w:rsidRDefault="00D264C9" w:rsidP="00F36001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>User manual</w:t>
                      </w:r>
                    </w:p>
                    <w:p w:rsidR="00F36001" w:rsidRDefault="00F36001" w:rsidP="00F36001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Надпись 7" o:spid="_x0000_s1027" type="#_x0000_t202" style="position:absolute;margin-left:0;margin-top:71.85pt;width:465pt;height:114pt;z-index:251754496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" filled="f" stroked="f" strokeweight=".5pt">
                <v:shadow on="t" color="black" opacity="26214f" origin=",-.5" offset="0,3pt"/>
                <v:textbox>
                  <w:txbxContent>
                    <w:p w:rsidR="00F36001" w:rsidRPr="00D264C9" w:rsidRDefault="00BD2A3A" w:rsidP="00F36001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</w:rPr>
                        <w:t>RADAR</w:t>
                      </w:r>
                      <w:r w:rsidR="00D264C9"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</w:rPr>
                        <w:t>-</w:t>
                      </w:r>
                      <w:r w:rsidR="00D264C9"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  <w:lang w:val="en-US"/>
                        </w:rPr>
                        <w:t>DETECTOR</w:t>
                      </w:r>
                    </w:p>
                    <w:p w:rsidR="00F36001" w:rsidRPr="00241F79" w:rsidRDefault="006D2582" w:rsidP="00F36001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  <w:lang w:val="en-US"/>
                        </w:rPr>
                        <w:t>RD</w:t>
                      </w:r>
                      <w:r w:rsidR="00F36001" w:rsidRPr="00241F79">
                        <w:rPr>
                          <w:rFonts w:ascii="Arial Black" w:hAnsi="Arial Black"/>
                          <w:b/>
                          <w:color w:val="4472C4" w:themeColor="accent5"/>
                          <w:sz w:val="56"/>
                          <w:szCs w:val="56"/>
                        </w:rPr>
                        <w:t>-400</w:t>
                      </w:r>
                    </w:p>
                  </w:txbxContent>
                </v:textbox>
                <w10:wrap anchorx="margin"/>
              </v:shape>
            </w:pict>
          </w:r>
          <w:r w:rsidR="00F36001" w:rsidRPr="00F36001">
            <w:rPr>
              <w:noProof/>
              <w:sz w:val="24"/>
              <w:szCs w:val="24"/>
              <w:lang w:eastAsia="ru-RU"/>
            </w:rPr>
            <w:drawing>
              <wp:anchor distT="0" distB="0" distL="114935" distR="114935" simplePos="0" relativeHeight="251753472" behindDoc="0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-707390</wp:posOffset>
                </wp:positionV>
                <wp:extent cx="2966720" cy="569595"/>
                <wp:effectExtent l="0" t="0" r="5080" b="1905"/>
                <wp:wrapNone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7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 w:rsidR="00F36001" w:rsidRPr="00F36001">
            <w:rPr>
              <w:noProof/>
              <w:sz w:val="24"/>
              <w:szCs w:val="24"/>
            </w:rPr>
            <w:t xml:space="preserve"> </w:t>
          </w:r>
          <w:r w:rsidR="00F36001" w:rsidRPr="00F36001">
            <w:rPr>
              <w:noProof/>
              <w:lang w:eastAsia="ru-RU"/>
            </w:rPr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95370</wp:posOffset>
                </wp:positionV>
                <wp:extent cx="2887980" cy="1925320"/>
                <wp:effectExtent l="0" t="0" r="7620" b="0"/>
                <wp:wrapNone/>
                <wp:docPr id="25" name="Рисунок 25" descr="C:\Users\Boris_NEW\Pictures\zeml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ris_NEW\Pictures\zeml6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980" cy="192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>
          <w:r w:rsidRPr="00F36001">
            <w:rPr>
              <w:noProof/>
              <w:lang w:eastAsia="ru-RU"/>
            </w:rPr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635125</wp:posOffset>
                </wp:positionH>
                <wp:positionV relativeFrom="paragraph">
                  <wp:posOffset>188595</wp:posOffset>
                </wp:positionV>
                <wp:extent cx="2834640" cy="2220469"/>
                <wp:effectExtent l="0" t="0" r="3810" b="8890"/>
                <wp:wrapNone/>
                <wp:docPr id="26" name="Рисунок 26" descr="C:\Users\Boris_NEW\Documents\Документация РД400\фото рд400 и причиндалы\IMG_35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ris_NEW\Documents\Документация РД400\фото рд400 и причиндалы\IMG_355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4">
                                  <a14:imgEffect>
                                    <a14:backgroundRemoval t="7174" b="85509" l="17895" r="83445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8256" t="6948" r="16349" b="16213"/>
                        <a:stretch/>
                      </pic:blipFill>
                      <pic:spPr bwMode="auto">
                        <a:xfrm>
                          <a:off x="0" y="0"/>
                          <a:ext cx="2834640" cy="222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F36001" w:rsidP="00F36001"/>
        <w:p w:rsidR="00F36001" w:rsidRPr="00F36001" w:rsidRDefault="009F3A8C" w:rsidP="00F36001">
          <w:pPr>
            <w:jc w:val="center"/>
          </w:pPr>
          <w:r>
            <w:rPr>
              <w:noProof/>
              <w:lang w:eastAsia="ru-RU"/>
            </w:rPr>
            <w:pict>
              <v:shape id="Надпись 18" o:spid="_x0000_s1028" type="#_x0000_t202" style="position:absolute;left:0;text-align:left;margin-left:0;margin-top:1.6pt;width:389.4pt;height:73.8pt;z-index:25175654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" filled="f" stroked="f" strokeweight=".5pt">
                <v:textbox>
                  <w:txbxContent>
                    <w:p w:rsidR="00F36001" w:rsidRPr="00CA42FD" w:rsidRDefault="00F36001" w:rsidP="00F36001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32"/>
                          <w:szCs w:val="32"/>
                        </w:rPr>
                      </w:pPr>
                      <w:r w:rsidRPr="00CA42FD">
                        <w:rPr>
                          <w:rFonts w:ascii="Arial Black" w:hAnsi="Arial Black"/>
                          <w:b/>
                          <w:color w:val="4472C4" w:themeColor="accent5"/>
                          <w:sz w:val="32"/>
                          <w:szCs w:val="32"/>
                        </w:rPr>
                        <w:t>2016</w:t>
                      </w:r>
                    </w:p>
                    <w:p w:rsidR="00F36001" w:rsidRDefault="00F36001" w:rsidP="00F36001"/>
                  </w:txbxContent>
                </v:textbox>
                <w10:wrap anchorx="margin"/>
              </v:shape>
            </w:pict>
          </w:r>
        </w:p>
        <w:p w:rsidR="00587CFA" w:rsidRPr="00587CFA" w:rsidRDefault="00587CFA" w:rsidP="00587CFA">
          <w:pPr>
            <w:rPr>
              <w:rFonts w:ascii="Times New Roman" w:eastAsia="Times New Roman" w:hAnsi="Times New Roman" w:cs="Times New Roman"/>
              <w:b/>
              <w:color w:val="44546A"/>
              <w:sz w:val="48"/>
              <w:szCs w:val="48"/>
              <w:lang w:eastAsia="ru-RU"/>
            </w:rPr>
          </w:pPr>
          <w:r w:rsidRPr="00587CFA">
            <w:rPr>
              <w:rFonts w:ascii="Times New Roman" w:eastAsia="Times New Roman" w:hAnsi="Times New Roman" w:cs="Times New Roman"/>
              <w:b/>
              <w:color w:val="44546A"/>
              <w:sz w:val="48"/>
              <w:szCs w:val="48"/>
              <w:lang w:eastAsia="ru-RU"/>
            </w:rPr>
            <w:br w:type="page"/>
          </w:r>
        </w:p>
      </w:sdtContent>
    </w:sdt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раниченная Гарантия, Ограничение Ответственности и Ограничения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ОО «Логические системы», далее Компания «ЛогиС», гарантирует, что в течение </w:t>
      </w:r>
      <w:r w:rsidR="00BF38F9" w:rsidRPr="00BF3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от даты поставки первоначальному покупателю у этого продукта отсутствуют производственные дефекты и дефекты материалов, из которых продукт изготовлен. КОМПАНИЯ «ЛОГИС» ОТКАЗЫВАЕТСЯ ОТ ВСЕХ ГАРАНТИЙ, ЯВНЫХ ИЛИ ПОДРАЗУМЕВАЕМЫХ, ВКЛЮЧАЯ ЛЮБЫЕ ГАРАНТИИ ТОВАРНОЙ ПРИГОДНОСТИ ИЛИ ПРИГОДНОСТИ ДЛЯ КОНКРЕТНОЙ ЦЕЛИ, КРОМЕ ВЫШЕИЗЛОЖЕННОЙ ОГРАНИЧЕННОЙ ГАРАНТИИ.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а Компании «ЛогиС» ограничиваются ремонтом или заменой деталей или оборудования, которые возвращаются.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АНИЯ «ЛОГИС» НЕ НЕСЕТ НИКАКОЙ ОТВЕТСТВЕННОСТИ ЗА ЛЮБЫЕ ПРЯМЫЕ, КОСВЕННЫЕ, СПЕЦИАЛЬНЫЕ, СЛУЧАЙНЫЕ ИЛИ КОСВЕННЫЙ УЩЕРБ ИЛИ ТРАВМЫ, ВЫЗВАННЫЕ НАДЛЕЖАЩЕЙ ИЛИ НЕНАДЛЕЖАЩЕЙ ЭКСПЛУАТАЦИЕЙ СВОЕГО ОБОРУДОВАНИЯ.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возвращением любого оборудования в компанию «ЛогиС», должно быть получено разрешение на возврат товара. Пожалуйста, позвоните за помощью к обслуживающему вас менеджеру, который объяснит условия отправки товара. Убедитесь, что серийный номер аппарата доступен.</w:t>
      </w:r>
    </w:p>
    <w:p w:rsidR="0071605A" w:rsidRPr="0071605A" w:rsidRDefault="0071605A" w:rsidP="0071605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1605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1605A" w:rsidRPr="0071605A" w:rsidRDefault="0071605A" w:rsidP="0071605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1605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05A" w:rsidRPr="0071605A" w:rsidRDefault="007D636A" w:rsidP="00716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71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Классу</w:t>
      </w:r>
      <w:r w:rsidR="0071605A" w:rsidRPr="0071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B FCC 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ое устройство соответствует требованиям части 15 правил FCC. Эксплуатация допускается при соблюдении следующих условий: </w:t>
      </w:r>
    </w:p>
    <w:p w:rsidR="0071605A" w:rsidRPr="0071605A" w:rsidRDefault="0071605A" w:rsidP="00716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стройство не должно вызывать вредных помех, </w:t>
      </w:r>
    </w:p>
    <w:p w:rsidR="0071605A" w:rsidRPr="0071605A" w:rsidRDefault="0071605A" w:rsidP="00716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устройство может принимать любые помехи, включая помехи, способные вызвать нежелательную работу.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ие: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ли модификации данного устройства, не одобренные изготовителем, могут лишить пользователя права на эксплуатацию оборудования.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оборудование было испытано и признано соответствующим ограничениям для класса B цифровых устройств, согласно части 15 правил FCC. Эти ограничения разработаны для обеспечения допустимой защиты от вредных помех при эксплуатации оборудования в коммерческой среде или жилых помещениях. Данное оборудование генерирует, использует и может излучать высокочастотную энергию и, если пользователь эксплуатирует оборудование нарушая правила, указанные в «Руководстве пользователя», это может стать причиной вредных помех для радиосвязи. Однако, нет гарантии, что помехи не возникнут в конкретной установке.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05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1605A" w:rsidRPr="0071605A" w:rsidRDefault="0071605A" w:rsidP="0071605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1605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КОНТАКТЫ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+7 495) 641-2-641 (многоканальный)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: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nfo@geotech.ru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1024, г. Москва, 2-ая ул. Энтузиастов, д.5, стр.39</w:t>
      </w:r>
    </w:p>
    <w:p w:rsidR="0071605A" w:rsidRP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: м. Авиамоторная</w:t>
      </w:r>
    </w:p>
    <w:p w:rsidR="0071605A" w:rsidRDefault="0071605A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 по рабочим дням с 9.00 до 18.00</w:t>
      </w: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71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986" w:rsidRDefault="000E2986" w:rsidP="000E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86" w:rsidRDefault="000E2986" w:rsidP="000E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86" w:rsidRDefault="000E2986" w:rsidP="000E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86" w:rsidRPr="000E2986" w:rsidRDefault="000E2986" w:rsidP="000E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2986" w:rsidRDefault="009F3A8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Batang" w:hAnsi="Times New Roman" w:cs="Times New Roman"/>
          <w:b/>
          <w:caps/>
          <w:noProof/>
          <w:sz w:val="28"/>
          <w:szCs w:val="28"/>
          <w:lang w:eastAsia="ru-RU"/>
        </w:rPr>
        <w:fldChar w:fldCharType="begin"/>
      </w:r>
      <w:r w:rsidR="000E2986">
        <w:rPr>
          <w:rFonts w:ascii="Times New Roman" w:eastAsia="Batang" w:hAnsi="Times New Roman" w:cs="Times New Roman"/>
          <w:b/>
          <w:caps/>
          <w:noProof/>
          <w:sz w:val="28"/>
          <w:szCs w:val="28"/>
          <w:lang w:eastAsia="ru-RU"/>
        </w:rPr>
        <w:instrText xml:space="preserve"> TOC \o "1-1" \h \z \u </w:instrText>
      </w:r>
      <w:r>
        <w:rPr>
          <w:rFonts w:ascii="Times New Roman" w:eastAsia="Batang" w:hAnsi="Times New Roman" w:cs="Times New Roman"/>
          <w:b/>
          <w:caps/>
          <w:noProof/>
          <w:sz w:val="28"/>
          <w:szCs w:val="28"/>
          <w:lang w:eastAsia="ru-RU"/>
        </w:rPr>
        <w:fldChar w:fldCharType="separate"/>
      </w:r>
      <w:hyperlink w:anchor="_Toc448226924" w:history="1">
        <w:r w:rsidR="000E2986" w:rsidRPr="00A0637C">
          <w:rPr>
            <w:rStyle w:val="a9"/>
            <w:rFonts w:eastAsia="Batang"/>
            <w:b/>
            <w:noProof/>
            <w:lang w:eastAsia="ru-RU"/>
          </w:rPr>
          <w:t>1. Общие правила техники безопасности и сертификация</w:t>
        </w:r>
        <w:r w:rsidR="000E29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986">
          <w:rPr>
            <w:noProof/>
            <w:webHidden/>
          </w:rPr>
          <w:instrText xml:space="preserve"> PAGEREF _Toc4482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986" w:rsidRDefault="009F3A8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8226925" w:history="1">
        <w:r w:rsidR="000E2986" w:rsidRPr="00A0637C">
          <w:rPr>
            <w:rStyle w:val="a9"/>
            <w:rFonts w:eastAsia="Times New Roman"/>
            <w:b/>
            <w:noProof/>
            <w:lang w:eastAsia="ru-RU"/>
          </w:rPr>
          <w:t>2. Назначение</w:t>
        </w:r>
        <w:r w:rsidR="000E29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986">
          <w:rPr>
            <w:noProof/>
            <w:webHidden/>
          </w:rPr>
          <w:instrText xml:space="preserve"> PAGEREF _Toc4482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986" w:rsidRDefault="009F3A8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8226926" w:history="1">
        <w:r w:rsidR="000E2986" w:rsidRPr="00A0637C">
          <w:rPr>
            <w:rStyle w:val="a9"/>
            <w:rFonts w:eastAsia="Times New Roman"/>
            <w:b/>
            <w:noProof/>
            <w:lang w:eastAsia="ru-RU"/>
          </w:rPr>
          <w:t>3.Состав радара-детектора РД-400</w:t>
        </w:r>
        <w:r w:rsidR="000E29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986">
          <w:rPr>
            <w:noProof/>
            <w:webHidden/>
          </w:rPr>
          <w:instrText xml:space="preserve"> PAGEREF _Toc4482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986" w:rsidRDefault="009F3A8C">
      <w:pPr>
        <w:pStyle w:val="11"/>
        <w:tabs>
          <w:tab w:val="right" w:leader="dot" w:pos="9345"/>
        </w:tabs>
        <w:rPr>
          <w:rStyle w:val="a9"/>
          <w:noProof/>
        </w:rPr>
      </w:pPr>
      <w:hyperlink w:anchor="_Toc448226927" w:history="1">
        <w:r w:rsidR="000E2986" w:rsidRPr="00A0637C">
          <w:rPr>
            <w:rStyle w:val="a9"/>
            <w:rFonts w:eastAsia="Times New Roman"/>
            <w:b/>
            <w:noProof/>
            <w:lang w:eastAsia="ru-RU"/>
          </w:rPr>
          <w:t>4. Подготовка и проведение зондирования</w:t>
        </w:r>
        <w:r w:rsidR="000E29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986">
          <w:rPr>
            <w:noProof/>
            <w:webHidden/>
          </w:rPr>
          <w:instrText xml:space="preserve"> PAGEREF _Toc4482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5FF" w:rsidRPr="00B035FF" w:rsidRDefault="00B035FF" w:rsidP="00B035FF">
      <w:r w:rsidRPr="00B035FF">
        <w:rPr>
          <w:b/>
        </w:rPr>
        <w:t>5. Заряд блока питания</w:t>
      </w:r>
      <w:r w:rsidRPr="00B035FF">
        <w:t>……………………………………………………………………………………………………………………</w:t>
      </w:r>
      <w:r>
        <w:t>..</w:t>
      </w:r>
      <w:r w:rsidRPr="00B035FF">
        <w:t>13</w:t>
      </w:r>
    </w:p>
    <w:p w:rsidR="000E2986" w:rsidRDefault="009F3A8C" w:rsidP="000E2986">
      <w:pPr>
        <w:keepNext/>
        <w:tabs>
          <w:tab w:val="left" w:pos="851"/>
        </w:tabs>
        <w:suppressAutoHyphens/>
        <w:spacing w:before="240" w:after="120" w:line="240" w:lineRule="auto"/>
        <w:ind w:left="4962"/>
        <w:jc w:val="center"/>
        <w:outlineLvl w:val="0"/>
        <w:rPr>
          <w:rFonts w:eastAsia="Batang"/>
          <w:b/>
          <w:noProof/>
          <w:lang w:eastAsia="ru-RU"/>
        </w:rPr>
      </w:pPr>
      <w:r>
        <w:rPr>
          <w:rFonts w:ascii="Times New Roman" w:eastAsia="Batang" w:hAnsi="Times New Roman" w:cs="Times New Roman"/>
          <w:b/>
          <w:caps/>
          <w:noProof/>
          <w:sz w:val="28"/>
          <w:szCs w:val="28"/>
          <w:lang w:eastAsia="ru-RU"/>
        </w:rPr>
        <w:fldChar w:fldCharType="end"/>
      </w:r>
      <w:bookmarkStart w:id="0" w:name="_Toc448226924"/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1C3356">
      <w:pPr>
        <w:pStyle w:val="1"/>
        <w:rPr>
          <w:rFonts w:eastAsia="Batang"/>
          <w:b/>
          <w:noProof/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Default="000E2986" w:rsidP="000E2986">
      <w:pPr>
        <w:rPr>
          <w:lang w:eastAsia="ru-RU"/>
        </w:rPr>
      </w:pPr>
    </w:p>
    <w:p w:rsidR="000E2986" w:rsidRPr="000E2986" w:rsidRDefault="000E2986" w:rsidP="000E2986">
      <w:pPr>
        <w:rPr>
          <w:lang w:eastAsia="ru-RU"/>
        </w:rPr>
      </w:pPr>
    </w:p>
    <w:p w:rsidR="00587CFA" w:rsidRPr="001C3356" w:rsidRDefault="00587CFA" w:rsidP="001C3356">
      <w:pPr>
        <w:pStyle w:val="1"/>
        <w:rPr>
          <w:rFonts w:eastAsia="Batang"/>
          <w:b/>
          <w:noProof/>
          <w:lang w:eastAsia="ru-RU"/>
        </w:rPr>
      </w:pPr>
      <w:r w:rsidRPr="001C3356">
        <w:rPr>
          <w:rFonts w:eastAsia="Batang"/>
          <w:b/>
          <w:noProof/>
          <w:lang w:eastAsia="ru-RU"/>
        </w:rPr>
        <w:lastRenderedPageBreak/>
        <w:t>1. Общие правила техники безопасности и сертификация</w:t>
      </w:r>
      <w:bookmarkEnd w:id="0"/>
    </w:p>
    <w:p w:rsidR="00587CFA" w:rsidRPr="00587CFA" w:rsidRDefault="00587CFA" w:rsidP="00587CFA">
      <w:pPr>
        <w:tabs>
          <w:tab w:val="left" w:pos="851"/>
        </w:tabs>
        <w:spacing w:before="120" w:after="0" w:line="240" w:lineRule="auto"/>
        <w:ind w:left="426" w:righ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пользовании прибора по назначению не рекомендуется направлять прибор рабочей поверхностью в сторону людей. </w:t>
      </w:r>
      <w:r w:rsidRPr="00587CF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Уровень мощности излучения прибора не опасен для здоровья человека. </w:t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работ при соблюдении штатного положения прибора, т. е.  прибор, направлен в исследуемую среду, подтверждена санитарно-эпидемиологическим заключением Управления федеральной службы по надзору в сфере защиты прав потребителей и благополучия человека по Московской области №50.99.04.431.П.008785.07.07 от 03.07.2007.</w:t>
      </w:r>
    </w:p>
    <w:p w:rsidR="00587CFA" w:rsidRPr="00587CFA" w:rsidRDefault="00587CFA" w:rsidP="00587C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FA" w:rsidRPr="00587CFA" w:rsidRDefault="00587CFA" w:rsidP="00587CFA">
      <w:pPr>
        <w:tabs>
          <w:tab w:val="left" w:pos="1560"/>
        </w:tabs>
        <w:spacing w:after="0" w:line="240" w:lineRule="auto"/>
        <w:ind w:left="993" w:hanging="142"/>
        <w:rPr>
          <w:rFonts w:ascii="Times New Roman" w:eastAsia="Batang" w:hAnsi="Times New Roman" w:cs="Times New Roman"/>
          <w:b/>
          <w:sz w:val="24"/>
          <w:szCs w:val="24"/>
        </w:rPr>
      </w:pPr>
      <w:r w:rsidRPr="00587CFA">
        <w:rPr>
          <w:rFonts w:ascii="Times New Roman" w:eastAsia="Batang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6515</wp:posOffset>
            </wp:positionV>
            <wp:extent cx="344805" cy="2819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CFA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587CFA">
        <w:rPr>
          <w:rFonts w:ascii="Times New Roman" w:eastAsia="Batang" w:hAnsi="Times New Roman" w:cs="Times New Roman"/>
          <w:b/>
          <w:sz w:val="24"/>
          <w:szCs w:val="24"/>
        </w:rPr>
        <w:t xml:space="preserve">Инструкции по технике безопасности при работе с блоком питания   БП-9/12: </w:t>
      </w:r>
    </w:p>
    <w:p w:rsidR="00587CFA" w:rsidRPr="00587CFA" w:rsidRDefault="00587CFA" w:rsidP="00587CFA">
      <w:pPr>
        <w:keepNext/>
        <w:numPr>
          <w:ilvl w:val="0"/>
          <w:numId w:val="1"/>
        </w:numPr>
        <w:tabs>
          <w:tab w:val="left" w:pos="567"/>
          <w:tab w:val="left" w:pos="1418"/>
        </w:tabs>
        <w:spacing w:after="0" w:line="240" w:lineRule="auto"/>
        <w:ind w:left="709" w:hanging="28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 xml:space="preserve">   Не используйте и не заряжайте блок питания с признаками повреждения: деформация, утечка электролита батареи.</w:t>
      </w:r>
    </w:p>
    <w:p w:rsidR="00587CFA" w:rsidRPr="00587CFA" w:rsidRDefault="00587CFA" w:rsidP="00587CFA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 xml:space="preserve">   Не вскрывайте блок питания. </w:t>
      </w:r>
    </w:p>
    <w:p w:rsidR="00587CFA" w:rsidRPr="00587CFA" w:rsidRDefault="00587CFA" w:rsidP="00587CFA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 xml:space="preserve">   Не погружайте блок питания в воду. </w:t>
      </w:r>
    </w:p>
    <w:p w:rsidR="00587CFA" w:rsidRPr="00587CFA" w:rsidRDefault="00587CFA" w:rsidP="00587CFA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 xml:space="preserve">   Заряжайте блок питания только предназначенным для этого устройством зарядным.</w:t>
      </w:r>
    </w:p>
    <w:p w:rsidR="00587CFA" w:rsidRPr="00587CFA" w:rsidRDefault="00587CFA" w:rsidP="00587C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ind w:left="426" w:firstLine="283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Batang" w:hAnsi="Times New Roman" w:cs="Times New Roman"/>
          <w:sz w:val="24"/>
          <w:szCs w:val="24"/>
          <w:lang w:eastAsia="ru-RU"/>
        </w:rPr>
        <w:t>Во избежание травм, а также повреждений данного изделия необходимо соблюдать следующие правила техники безопасности:</w: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При эксплуатации и транспортировке прибора избегайте сильных ударов и механических повреждений.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 xml:space="preserve">К работе с прибором допускаются лица, прошедшие обучение или ознакомившиеся с инструкцией по эксплуатации. 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Процедуры по обслуживанию устройства могут выполняться только квалифицированным персоналом.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Во избежание поражения электрическим током запрещается частичная или полная разборка прибора.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При работе с прибором избегайте прикосновений к оголенным участкам проводки. Не прикасайтесь к неизолированным соединениям и компонентам, находящимся под напряжением.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right="142" w:hanging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Не ремонтируйте прибор самостоятельно во избежание его поломки.</w:t>
      </w:r>
    </w:p>
    <w:p w:rsidR="00587CFA" w:rsidRPr="00587CFA" w:rsidRDefault="00587CFA" w:rsidP="00587CFA">
      <w:pPr>
        <w:tabs>
          <w:tab w:val="num" w:pos="720"/>
        </w:tabs>
        <w:spacing w:after="0" w:line="240" w:lineRule="auto"/>
        <w:ind w:left="720" w:hanging="360"/>
        <w:rPr>
          <w:rFonts w:ascii="Times New Roman" w:eastAsia="Batang" w:hAnsi="Times New Roman" w:cs="Times New Roman"/>
          <w:sz w:val="28"/>
          <w:szCs w:val="28"/>
        </w:rPr>
      </w:pPr>
      <w:r w:rsidRPr="00587CFA">
        <w:rPr>
          <w:rFonts w:ascii="Times New Roman" w:eastAsia="Batang" w:hAnsi="Times New Roman" w:cs="Times New Roman"/>
          <w:sz w:val="24"/>
          <w:szCs w:val="24"/>
        </w:rPr>
        <w:t>Запрещается погружать прибор или отдельные его части в воду или в другие жидкости</w:t>
      </w:r>
      <w:r w:rsidRPr="00587CFA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587CFA" w:rsidRPr="001C3356" w:rsidRDefault="0071605A" w:rsidP="001C3356">
      <w:pPr>
        <w:pStyle w:val="1"/>
        <w:rPr>
          <w:rFonts w:eastAsia="Times New Roman"/>
          <w:b/>
          <w:noProof/>
          <w:lang w:eastAsia="ru-RU"/>
        </w:rPr>
      </w:pPr>
      <w:bookmarkStart w:id="1" w:name="_Toc448226925"/>
      <w:r w:rsidRPr="001C3356">
        <w:rPr>
          <w:rFonts w:eastAsia="Times New Roman"/>
          <w:b/>
          <w:noProof/>
          <w:lang w:eastAsia="ru-RU"/>
        </w:rPr>
        <w:t>2</w:t>
      </w:r>
      <w:r w:rsidR="00587CFA" w:rsidRPr="001C3356">
        <w:rPr>
          <w:rFonts w:eastAsia="Times New Roman"/>
          <w:b/>
          <w:noProof/>
          <w:lang w:eastAsia="ru-RU"/>
        </w:rPr>
        <w:t>. Назначение</w:t>
      </w:r>
      <w:bookmarkEnd w:id="1"/>
    </w:p>
    <w:p w:rsidR="00587CFA" w:rsidRPr="005E52C8" w:rsidRDefault="00587CFA" w:rsidP="00587CFA">
      <w:pPr>
        <w:keepNext/>
        <w:spacing w:after="0" w:line="240" w:lineRule="auto"/>
        <w:ind w:left="284" w:right="142" w:firstLine="283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5E52C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</w:t>
      </w:r>
      <w:bookmarkStart w:id="2" w:name="_GoBack"/>
      <w:r w:rsidRPr="00587CF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дар-детектор (далее по тексту - прибор) представляет собой портативный специализированный радиолокатор (георадар) 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ен для оперативного поиска и обнаружения по дыханию</w:t>
      </w:r>
      <w:r w:rsidRPr="00587CF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живых объектов, оказавшихся под завалами в результате техногенных катастроф, сходов снежных лавин и т.п.  </w:t>
      </w:r>
      <w:bookmarkEnd w:id="2"/>
    </w:p>
    <w:p w:rsidR="00587CFA" w:rsidRPr="005E52C8" w:rsidRDefault="00587CFA" w:rsidP="00587CFA">
      <w:pPr>
        <w:keepNext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E52C8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1C3356" w:rsidRDefault="0071605A" w:rsidP="001C3356">
      <w:pPr>
        <w:pStyle w:val="1"/>
        <w:rPr>
          <w:rFonts w:eastAsia="Times New Roman"/>
          <w:b/>
          <w:noProof/>
          <w:lang w:eastAsia="ru-RU"/>
        </w:rPr>
      </w:pPr>
      <w:bookmarkStart w:id="3" w:name="_Toc448226926"/>
      <w:r w:rsidRPr="001C3356">
        <w:rPr>
          <w:rFonts w:eastAsia="Times New Roman"/>
          <w:b/>
          <w:noProof/>
          <w:lang w:eastAsia="ru-RU"/>
        </w:rPr>
        <w:t>3.</w:t>
      </w:r>
      <w:r w:rsidR="00587CFA" w:rsidRPr="001C3356">
        <w:rPr>
          <w:rFonts w:eastAsia="Times New Roman"/>
          <w:b/>
          <w:noProof/>
          <w:lang w:eastAsia="ru-RU"/>
        </w:rPr>
        <w:t>Состав радара-детектора РД-400</w:t>
      </w:r>
      <w:bookmarkEnd w:id="3"/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плекта входят: 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Радар-детектор РД-400. 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>Блок питания БП-9/12.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Зарядное устройство </w:t>
      </w:r>
      <w:r w:rsidR="002E77CF">
        <w:rPr>
          <w:rFonts w:ascii="Times New Roman" w:eastAsia="Batang" w:hAnsi="Times New Roman" w:cs="Times New Roman"/>
          <w:sz w:val="24"/>
          <w:szCs w:val="24"/>
          <w:lang w:val="en-US"/>
        </w:rPr>
        <w:t>ЗУ-9</w:t>
      </w:r>
      <w:r w:rsidRPr="0071605A">
        <w:rPr>
          <w:rFonts w:ascii="Times New Roman" w:eastAsia="Batang" w:hAnsi="Times New Roman" w:cs="Times New Roman"/>
          <w:sz w:val="24"/>
          <w:szCs w:val="24"/>
        </w:rPr>
        <w:t>.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lastRenderedPageBreak/>
        <w:t>Защищённый планшетный ноутбук.</w:t>
      </w:r>
    </w:p>
    <w:p w:rsidR="00587CF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Зарядное </w:t>
      </w:r>
      <w:r w:rsidR="002E77CF" w:rsidRPr="0071605A">
        <w:rPr>
          <w:rFonts w:ascii="Times New Roman" w:eastAsia="Batang" w:hAnsi="Times New Roman" w:cs="Times New Roman"/>
          <w:sz w:val="24"/>
          <w:szCs w:val="24"/>
        </w:rPr>
        <w:t>устройство планшетного</w:t>
      </w: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 ноутбука.</w:t>
      </w:r>
    </w:p>
    <w:p w:rsidR="00FE0F4C" w:rsidRPr="0071605A" w:rsidRDefault="00FE0F4C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Блок </w:t>
      </w:r>
      <w:r w:rsidR="003321B0">
        <w:rPr>
          <w:rFonts w:ascii="Times New Roman" w:eastAsia="Batang" w:hAnsi="Times New Roman" w:cs="Times New Roman"/>
          <w:sz w:val="24"/>
          <w:szCs w:val="24"/>
          <w:lang w:val="en-US"/>
        </w:rPr>
        <w:t>радиомодема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>Документация (РЭ, ПС).</w:t>
      </w:r>
    </w:p>
    <w:p w:rsidR="00587CFA" w:rsidRPr="0071605A" w:rsidRDefault="00587CFA" w:rsidP="0071605A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Программа </w:t>
      </w:r>
      <w:r w:rsidRPr="0071605A">
        <w:rPr>
          <w:rFonts w:ascii="Times New Roman" w:eastAsia="Batang" w:hAnsi="Times New Roman" w:cs="Times New Roman"/>
          <w:sz w:val="24"/>
          <w:szCs w:val="24"/>
          <w:lang w:val="en-US"/>
        </w:rPr>
        <w:t>GeoScan</w:t>
      </w:r>
      <w:r w:rsidRPr="0071605A">
        <w:rPr>
          <w:rFonts w:ascii="Times New Roman" w:eastAsia="Batang" w:hAnsi="Times New Roman" w:cs="Times New Roman"/>
          <w:sz w:val="24"/>
          <w:szCs w:val="24"/>
        </w:rPr>
        <w:t xml:space="preserve">32, базовая версия (установочный </w:t>
      </w:r>
      <w:r w:rsidRPr="0071605A">
        <w:rPr>
          <w:rFonts w:ascii="Times New Roman" w:eastAsia="Batang" w:hAnsi="Times New Roman" w:cs="Times New Roman"/>
          <w:sz w:val="24"/>
          <w:szCs w:val="24"/>
          <w:lang w:val="en-US"/>
        </w:rPr>
        <w:t>CD</w:t>
      </w:r>
      <w:r w:rsidRPr="0071605A">
        <w:rPr>
          <w:rFonts w:ascii="Times New Roman" w:eastAsia="Batang" w:hAnsi="Times New Roman" w:cs="Times New Roman"/>
          <w:sz w:val="24"/>
          <w:szCs w:val="24"/>
        </w:rPr>
        <w:t>-диск).</w: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7CFA" w:rsidRPr="00587CFA" w:rsidRDefault="00587CFA" w:rsidP="00587CF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87CFA">
        <w:rPr>
          <w:rFonts w:ascii="Times New Roman" w:eastAsia="Times New Roman" w:hAnsi="Times New Roman" w:cs="Times New Roman"/>
          <w:sz w:val="24"/>
          <w:szCs w:val="24"/>
        </w:rPr>
        <w:t xml:space="preserve">Внешний вид радара-детектора РД-400 представлен на </w:t>
      </w:r>
      <w:r w:rsidR="002E4142">
        <w:rPr>
          <w:rFonts w:ascii="Times New Roman" w:eastAsia="Times New Roman" w:hAnsi="Times New Roman" w:cs="Times New Roman"/>
          <w:sz w:val="24"/>
          <w:szCs w:val="24"/>
        </w:rPr>
        <w:t>Рис. 3</w:t>
      </w:r>
      <w:r w:rsidRPr="00587CFA">
        <w:rPr>
          <w:rFonts w:ascii="Times New Roman" w:eastAsia="Times New Roman" w:hAnsi="Times New Roman" w:cs="Times New Roman"/>
          <w:sz w:val="24"/>
          <w:szCs w:val="24"/>
        </w:rPr>
        <w:t>.1:</w:t>
      </w:r>
    </w:p>
    <w:p w:rsidR="00587CFA" w:rsidRPr="00587CFA" w:rsidRDefault="00587CFA" w:rsidP="00587CF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7CFA" w:rsidRPr="00587CFA" w:rsidRDefault="00587CFA" w:rsidP="00587CF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7CFA" w:rsidRPr="00587CFA" w:rsidRDefault="00587CFA" w:rsidP="00587CF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7CFA" w:rsidRPr="00587CFA" w:rsidRDefault="00587CFA" w:rsidP="00587CFA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C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941320" cy="3962400"/>
            <wp:effectExtent l="0" t="0" r="0" b="0"/>
            <wp:wrapNone/>
            <wp:docPr id="3" name="Рисунок 3" descr="C:\Users\Boris_NEW\Documents\Документация РД400\фото рд400 и причиндалы\IMG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_NEW\Documents\Документация РД400\фото рд400 и причиндалы\IMG_3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68" r="29314" b="-64"/>
                    <a:stretch/>
                  </pic:blipFill>
                  <pic:spPr bwMode="auto">
                    <a:xfrm>
                      <a:off x="0" y="0"/>
                      <a:ext cx="2941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3" o:spid="_x0000_s1029" type="#_x0000_t202" style="position:absolute;margin-left:0;margin-top:315pt;width:228.6pt;height:34.2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" fillcolor="window" stroked="f" strokeweight=".5pt">
            <v:textbox>
              <w:txbxContent>
                <w:p w:rsidR="00587CFA" w:rsidRPr="007320B2" w:rsidRDefault="002E4142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3</w:t>
                  </w:r>
                  <w:r w:rsidR="00587CFA" w:rsidRPr="007320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1 </w:t>
                  </w:r>
                  <w:r w:rsidR="00587CFA" w:rsidRP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дар-детектор РД-400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 2 10" o:spid="_x0000_s1030" type="#_x0000_t48" style="position:absolute;margin-left:97.2pt;margin-top:243.6pt;width:85.2pt;height:37.8pt;flip:x;z-index: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" adj="-12474,-2429,-5489,5142,-1522,5142" strokeweight="1pt">
            <v:textbox>
              <w:txbxContent>
                <w:p w:rsidR="00587CFA" w:rsidRPr="00C30FA5" w:rsidRDefault="00587CFA" w:rsidP="00587C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дар-детектор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Выноска 2 9" o:spid="_x0000_s1031" type="#_x0000_t48" style="position:absolute;margin-left:364.95pt;margin-top:129.6pt;width:85.2pt;height:26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" adj="-13386,28771,-5489,5142,-1522,5142" strokeweight="1pt">
            <v:textbox>
              <w:txbxContent>
                <w:p w:rsidR="00587CFA" w:rsidRPr="008C6ADA" w:rsidRDefault="00587CFA" w:rsidP="00587CF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Блок </w:t>
                  </w:r>
                  <w:r>
                    <w:rPr>
                      <w:b/>
                      <w:lang w:val="en-US"/>
                    </w:rPr>
                    <w:t>Wi-Fi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Выноска 2 8" o:spid="_x0000_s1032" type="#_x0000_t48" style="position:absolute;margin-left:364.95pt;margin-top:66.6pt;width:85.2pt;height:37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" adj="-21905,48657,-5489,5142,-1522,5142" strokeweight="1pt">
            <v:textbox>
              <w:txbxContent>
                <w:p w:rsidR="00587CFA" w:rsidRPr="00C30FA5" w:rsidRDefault="00587CFA" w:rsidP="00587C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лок питания БП-9/12</w:t>
                  </w:r>
                </w:p>
              </w:txbxContent>
            </v:textbox>
            <o:callout v:ext="edit" minusy="t"/>
          </v:shape>
        </w:pic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Выноска 2 11" o:spid="_x0000_s1033" type="#_x0000_t48" style="position:absolute;margin-left:94.8pt;margin-top:.8pt;width:85.2pt;height:46.8pt;flip:x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" adj="-12474,-2429,-5489,5142,-1522,5142" strokeweight="1pt">
            <v:textbox>
              <w:txbxContent>
                <w:p w:rsidR="00587CFA" w:rsidRPr="00C30FA5" w:rsidRDefault="00587CFA" w:rsidP="00587C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ланшетный ноутбук</w:t>
                  </w:r>
                </w:p>
              </w:txbxContent>
            </v:textbox>
            <w10:wrap anchorx="page"/>
          </v:shape>
        </w:pic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Выноска 2 12" o:spid="_x0000_s1034" type="#_x0000_t48" style="position:absolute;margin-left:92.4pt;margin-top:.2pt;width:85.2pt;height:53.4pt;flip:x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" adj="-20688,25343,-5489,5142,-1522,5142" strokeweight="1pt">
            <v:textbox>
              <w:txbxContent>
                <w:p w:rsidR="00587CFA" w:rsidRPr="00C30FA5" w:rsidRDefault="00587CFA" w:rsidP="00587C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плект зарядных устройств</w:t>
                  </w:r>
                </w:p>
              </w:txbxContent>
            </v:textbox>
            <o:callout v:ext="edit" minusy="t"/>
            <w10:wrap anchorx="page"/>
          </v:shape>
        </w:pic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FA" w:rsidRPr="001C3356" w:rsidRDefault="00BF38F9" w:rsidP="001C3356">
      <w:pPr>
        <w:pStyle w:val="1"/>
        <w:rPr>
          <w:rFonts w:eastAsia="Times New Roman"/>
          <w:b/>
          <w:noProof/>
          <w:lang w:eastAsia="ru-RU"/>
        </w:rPr>
      </w:pPr>
      <w:bookmarkStart w:id="4" w:name="_Toc432503463"/>
      <w:bookmarkStart w:id="5" w:name="_Toc448226927"/>
      <w:r w:rsidRPr="001C3356">
        <w:rPr>
          <w:rFonts w:eastAsia="Times New Roman"/>
          <w:b/>
          <w:noProof/>
          <w:lang w:eastAsia="ru-RU"/>
        </w:rPr>
        <w:t>4</w:t>
      </w:r>
      <w:r w:rsidR="00587CFA" w:rsidRPr="001C3356">
        <w:rPr>
          <w:rFonts w:eastAsia="Times New Roman"/>
          <w:b/>
          <w:noProof/>
          <w:lang w:eastAsia="ru-RU"/>
        </w:rPr>
        <w:t xml:space="preserve">. Подготовка </w:t>
      </w:r>
      <w:bookmarkEnd w:id="4"/>
      <w:r w:rsidR="00587CFA" w:rsidRPr="001C3356">
        <w:rPr>
          <w:rFonts w:eastAsia="Times New Roman"/>
          <w:b/>
          <w:noProof/>
          <w:lang w:eastAsia="ru-RU"/>
        </w:rPr>
        <w:t>и проведение зондирования</w:t>
      </w:r>
      <w:bookmarkEnd w:id="5"/>
    </w:p>
    <w:p w:rsidR="00587CFA" w:rsidRPr="00587CFA" w:rsidRDefault="00587CFA" w:rsidP="0071605A">
      <w:pPr>
        <w:spacing w:before="120" w:after="0" w:line="240" w:lineRule="auto"/>
        <w:ind w:left="426" w:righ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работой и выбор параметров зондирования прибора осуществляется с помощью программы установленной на планшетном ноутбуке, входящим в состав прибора. Передача команд управления, обмен данными между РД-400 и планшетным ноутбуком производится по каналу </w:t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</w:t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</w:t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автоматически включается при включении питания РД-400, а на ноутбуке – после запуска программы.</w:t>
      </w:r>
    </w:p>
    <w:p w:rsidR="00587CFA" w:rsidRPr="00587CFA" w:rsidRDefault="00587CFA" w:rsidP="0071605A">
      <w:pPr>
        <w:spacing w:before="120" w:after="0" w:line="240" w:lineRule="auto"/>
        <w:ind w:left="426" w:righ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боты с радаром-детектором РД-400:</w:t>
      </w:r>
    </w:p>
    <w:p w:rsidR="00587CFA" w:rsidRPr="00587CFA" w:rsidRDefault="00587CFA" w:rsidP="00587CFA">
      <w:pPr>
        <w:keepNext/>
        <w:numPr>
          <w:ilvl w:val="0"/>
          <w:numId w:val="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ключить питание прибора нажав клавишу блока питания БП-9/12 в положение «Вкл.».</w:t>
      </w:r>
    </w:p>
    <w:p w:rsidR="00587CFA" w:rsidRPr="00587CFA" w:rsidRDefault="00587CFA" w:rsidP="00587CFA">
      <w:pPr>
        <w:keepNext/>
        <w:numPr>
          <w:ilvl w:val="0"/>
          <w:numId w:val="2"/>
        </w:numPr>
        <w:spacing w:before="120" w:after="0" w:line="240" w:lineRule="auto"/>
        <w:ind w:left="720" w:righ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радар-детектор на поверхность обследуемой среды. Излучение зондирующих радиосигналов прибора осуществляется в направлении дна кейса (сторона противоположная крышке кейса), имеющего антифрикционные защитные резиновые стойки. </w:t>
      </w:r>
    </w:p>
    <w:p w:rsidR="00587CFA" w:rsidRPr="00587CFA" w:rsidRDefault="00587CFA" w:rsidP="00587CFA">
      <w:pPr>
        <w:keepNext/>
        <w:numPr>
          <w:ilvl w:val="0"/>
          <w:numId w:val="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ить планшетный ноутбук. На Рабочем столе ноутбука выбрать ярлык </w:t>
      </w:r>
      <w:r w:rsidRPr="00587CF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0980" cy="212213"/>
            <wp:effectExtent l="0" t="0" r="7620" b="0"/>
            <wp:docPr id="4" name="Рисунок 4" descr="C:\Users\Boris_NEW\Documents\Документация РД400\фото рд400 и причиндалы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_NEW\Documents\Документация РД400\фото рд400 и причиндалы\IMG_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46" t="36052" r="37135" b="45279"/>
                    <a:stretch/>
                  </pic:blipFill>
                  <pic:spPr bwMode="auto">
                    <a:xfrm>
                      <a:off x="0" y="0"/>
                      <a:ext cx="225698" cy="2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8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важды нажать по нему пальцем. </w:t>
      </w:r>
    </w:p>
    <w:p w:rsidR="00587CFA" w:rsidRPr="00587CFA" w:rsidRDefault="00030E63" w:rsidP="007320B2">
      <w:pPr>
        <w:rPr>
          <w:lang w:eastAsia="ru-RU"/>
        </w:rPr>
      </w:pPr>
      <w:r w:rsidRPr="007320B2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901443</wp:posOffset>
            </wp:positionH>
            <wp:positionV relativeFrom="page">
              <wp:posOffset>1684020</wp:posOffset>
            </wp:positionV>
            <wp:extent cx="4290060" cy="277964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7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9F3A8C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  <w:r w:rsidRPr="009F3A8C">
        <w:rPr>
          <w:noProof/>
          <w:lang w:eastAsia="ru-RU"/>
        </w:rPr>
        <w:pict>
          <v:shape id="Выноска 2 23" o:spid="_x0000_s1035" type="#_x0000_t48" style="position:absolute;left:0;text-align:left;margin-left:-11.85pt;margin-top:6.45pt;width:80.4pt;height:54.6pt;flip:x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" adj="-48060,17578" fillcolor="window" strokecolor="windowText" strokeweight="1.5pt">
            <v:textbox>
              <w:txbxContent>
                <w:p w:rsidR="00587CFA" w:rsidRPr="008634F9" w:rsidRDefault="00587CFA" w:rsidP="00587CFA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Ярлык программы </w:t>
                  </w:r>
                  <w:r w:rsidRPr="008634F9">
                    <w:rPr>
                      <w:b/>
                      <w:color w:val="000000" w:themeColor="text1"/>
                    </w:rPr>
                    <w:t xml:space="preserve"> РД-400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7320B2" w:rsidRDefault="007320B2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</w:p>
    <w:p w:rsidR="00587CFA" w:rsidRPr="00587CFA" w:rsidRDefault="009F3A8C" w:rsidP="00587CFA">
      <w:pPr>
        <w:spacing w:before="120" w:after="0" w:line="240" w:lineRule="auto"/>
        <w:ind w:left="567" w:right="142" w:firstLine="425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17" o:spid="_x0000_s1036" type="#_x0000_t202" style="position:absolute;left:0;text-align:left;margin-left:27.75pt;margin-top:12pt;width:401.4pt;height:48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" fillcolor="window" stroked="f" strokeweight=".5pt">
            <v:textbox>
              <w:txbxContent>
                <w:p w:rsidR="00587CFA" w:rsidRPr="007320B2" w:rsidRDefault="00587CFA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0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</w:t>
                  </w:r>
                  <w:r w:rsidR="002E7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к 4</w:t>
                  </w:r>
                  <w:r w:rsidRPr="007320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1 </w:t>
                  </w:r>
                  <w:r w:rsidRP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рлык программы управления РД-400 на Рабочем столе ноутбука</w:t>
                  </w:r>
                </w:p>
              </w:txbxContent>
            </v:textbox>
            <w10:wrap anchorx="margin"/>
          </v:shape>
        </w:pict>
      </w:r>
      <w:r w:rsidR="00587CFA" w:rsidRPr="00587CF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</w:t>
      </w:r>
    </w:p>
    <w:p w:rsidR="00030E63" w:rsidRDefault="00030E63" w:rsidP="00030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63" w:rsidRDefault="00030E63" w:rsidP="00030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63" w:rsidRPr="004F07E3" w:rsidRDefault="009F3A8C" w:rsidP="00030E63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2" o:spid="_x0000_s1037" type="#_x0000_t202" style="position:absolute;left:0;text-align:left;margin-left:0;margin-top:335.5pt;width:354.6pt;height:30pt;z-index:2516746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" fillcolor="window" stroked="f" strokeweight=".5pt">
            <v:textbox>
              <w:txbxContent>
                <w:p w:rsidR="00587CFA" w:rsidRPr="00030E63" w:rsidRDefault="002E77CF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587CFA" w:rsidRP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 Главное окно программы радара-детектора</w:t>
                  </w:r>
                </w:p>
              </w:txbxContent>
            </v:textbox>
            <w10:wrap anchorx="margin"/>
          </v:shape>
        </w:pic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программы на экране монитора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а отобразится окно Рис.4</w: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являющаяся в первый момент надпись «Поиск АБ» отображает процесс установки связи РД-400 с ноутбуком по каналу </w: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="00030E63"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установки связи надпи</w:t>
      </w:r>
      <w:r w:rsid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исчезает.</w:t>
      </w:r>
    </w:p>
    <w:p w:rsidR="006234EE" w:rsidRDefault="009F3A8C" w:rsidP="006234EE">
      <w:pPr>
        <w:pStyle w:val="a4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  <w:r w:rsidRPr="009F3A8C">
        <w:rPr>
          <w:noProof/>
          <w:lang w:eastAsia="ru-RU"/>
        </w:rPr>
        <w:pict>
          <v:line id="Прямая соединительная линия 145" o:spid="_x0000_s1082" style="position:absolute;left:0;text-align:left;z-index:251788288;visibility:visible;mso-width-relative:margin;mso-height-relative:margin" from="333.15pt,10.4pt" to="34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" strokecolor="#00b050" strokeweight="1.5pt">
            <v:stroke joinstyle="miter"/>
          </v:line>
        </w:pict>
      </w:r>
      <w:r w:rsidRPr="009F3A8C">
        <w:rPr>
          <w:noProof/>
          <w:lang w:eastAsia="ru-RU"/>
        </w:rPr>
        <w:pict>
          <v:shape id="Выноска 2 181" o:spid="_x0000_s1038" type="#_x0000_t48" style="position:absolute;left:0;text-align:left;margin-left:237.6pt;margin-top:.8pt;width:181.2pt;height:37.2pt;z-index:2517319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" adj="-4696,19077,-1893,5259,-226,5321" fillcolor="white [3212]" strokecolor="#00b050" strokeweight="1.5pt">
            <v:textbox>
              <w:txbxContent>
                <w:p w:rsidR="00030E63" w:rsidRPr="008634F9" w:rsidRDefault="00030E63" w:rsidP="009D5250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Уровень зарядки батареи ноутбука</w:t>
                  </w:r>
                </w:p>
              </w:txbxContent>
            </v:textbox>
            <o:callout v:ext="edit" minusy="t"/>
            <w10:wrap anchorx="page"/>
          </v:shape>
        </w:pict>
      </w:r>
      <w:r w:rsidRPr="009F3A8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6" o:spid="_x0000_s1081" type="#_x0000_t32" style="position:absolute;left:0;text-align:left;margin-left:348.15pt;margin-top:11.6pt;width:24.6pt;height:22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" strokecolor="#00b050" strokeweight="1.5pt">
            <v:stroke endarrow="block" joinstyle="miter"/>
          </v:shape>
        </w:pict>
      </w:r>
    </w:p>
    <w:p w:rsidR="00587CFA" w:rsidRPr="00030E63" w:rsidRDefault="009F3A8C" w:rsidP="006234EE">
      <w:pPr>
        <w:tabs>
          <w:tab w:val="left" w:pos="1224"/>
        </w:tabs>
        <w:jc w:val="center"/>
        <w:rPr>
          <w:lang w:eastAsia="ru-RU"/>
        </w:rPr>
      </w:pPr>
      <w:r>
        <w:rPr>
          <w:noProof/>
          <w:lang w:eastAsia="ru-RU"/>
        </w:rPr>
        <w:pict>
          <v:shape id="Выноска 2 180" o:spid="_x0000_s1039" type="#_x0000_t48" style="position:absolute;left:0;text-align:left;margin-left:438.75pt;margin-top:220.25pt;width:28.2pt;height:21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" adj="-74241,-39551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Выноска 2 179" o:spid="_x0000_s1040" type="#_x0000_t48" style="position:absolute;left:0;text-align:left;margin-left:441.95pt;margin-top:194.35pt;width:28.8pt;height:20.4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" adj="-23153,-11253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Выноска 2 178" o:spid="_x0000_s1041" type="#_x0000_t48" style="position:absolute;left:0;text-align:left;margin-left:439.95pt;margin-top:146.3pt;width:28.8pt;height:20.4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" adj="-24691,-4900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Выноска 2 177" o:spid="_x0000_s1042" type="#_x0000_t48" style="position:absolute;left:0;text-align:left;margin-left:-39.6pt;margin-top:106.7pt;width:25.8pt;height:20.4pt;z-index:2517278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" adj="-24158,-6171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Выноска 2 176" o:spid="_x0000_s1043" type="#_x0000_t48" style="position:absolute;left:0;text-align:left;margin-left:443.55pt;margin-top:70.1pt;width:25.8pt;height:20.4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" adj="-22651,10982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5" o:spid="_x0000_s1044" type="#_x0000_t48" style="position:absolute;left:0;text-align:left;margin-left:446.4pt;margin-top:43.75pt;width:25.8pt;height:20.4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" adj="-26167,17971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4" o:spid="_x0000_s1045" type="#_x0000_t48" style="position:absolute;left:0;text-align:left;margin-left:445.2pt;margin-top:10.15pt;width:25.8pt;height:20.4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" adj="-26167,28771,-6614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3" o:spid="_x0000_s1046" type="#_x0000_t48" style="position:absolute;left:0;text-align:left;margin-left:-1.2pt;margin-top:175.15pt;width:25.8pt;height:20.4pt;flip:x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" adj="-19637,14159,-6112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2" o:spid="_x0000_s1047" type="#_x0000_t48" style="position:absolute;left:0;text-align:left;margin-left:-4.8pt;margin-top:129.55pt;width:25.8pt;height:20.4pt;flip:x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" adj="-27172,33218,-5609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1" o:spid="_x0000_s1048" type="#_x0000_t48" style="position:absolute;left:0;text-align:left;margin-left:-3.6pt;margin-top:96.55pt;width:25.8pt;height:20.4pt;flip:x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" adj="-25162,17335,-5609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70" o:spid="_x0000_s1049" type="#_x0000_t48" style="position:absolute;left:0;text-align:left;margin-left:-6.6pt;margin-top:57.55pt;width:25.8pt;height:20.4pt;flip:x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" adj="-31190,35759,-5609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Выноска 2 169" o:spid="_x0000_s1050" type="#_x0000_t48" style="position:absolute;left:0;text-align:left;margin-left:-4.2pt;margin-top:11.95pt;width:25.8pt;height:20.4pt;flip:x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" adj="-26167,28771,-5609,4685" fillcolor="window" strokecolor="#00b050" strokeweight="1.5pt">
            <v:textbox>
              <w:txbxContent>
                <w:p w:rsidR="00030E63" w:rsidRPr="008634F9" w:rsidRDefault="00030E63" w:rsidP="00030E6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  <w:lang w:eastAsia="ru-RU"/>
        </w:rPr>
        <w:pict>
          <v:shape id="Прямая со стрелкой 132" o:spid="_x0000_s1080" type="#_x0000_t32" style="position:absolute;left:0;text-align:left;margin-left:195.75pt;margin-top:121.85pt;width:105.6pt;height:79.2pt;flip:y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" strokecolor="black [3213]" strokeweight="1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31" o:spid="_x0000_s1079" type="#_x0000_t32" style="position:absolute;left:0;text-align:left;margin-left:94.35pt;margin-top:115.25pt;width:101.4pt;height:86.4pt;flip:x y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" strokecolor="black [3213]" strokeweight="1pt">
            <v:stroke endarrow="block" joinstyle="miter"/>
          </v:shape>
        </w:pict>
      </w:r>
      <w:r>
        <w:rPr>
          <w:noProof/>
          <w:lang w:eastAsia="ru-RU"/>
        </w:rPr>
        <w:pict>
          <v:shape id="Надпись 130" o:spid="_x0000_s1051" type="#_x0000_t202" style="position:absolute;left:0;text-align:left;margin-left:84.15pt;margin-top:201.85pt;width:220.8pt;height:38.4pt;z-index:251782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" fillcolor="white [3201]" strokeweight="1pt">
            <v:textbox>
              <w:txbxContent>
                <w:p w:rsidR="006234EE" w:rsidRPr="008634F9" w:rsidRDefault="006234EE" w:rsidP="006234E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Шкала дистанций до обнаруженного объекта</w:t>
                  </w:r>
                </w:p>
                <w:p w:rsidR="006234EE" w:rsidRDefault="006234EE"/>
              </w:txbxContent>
            </v:textbox>
          </v:shape>
        </w:pict>
      </w:r>
      <w:r w:rsidR="006234EE" w:rsidRPr="006234EE">
        <w:rPr>
          <w:noProof/>
          <w:lang w:eastAsia="ru-RU"/>
        </w:rPr>
        <w:drawing>
          <wp:inline distT="0" distB="0" distL="0" distR="0">
            <wp:extent cx="4899660" cy="2754713"/>
            <wp:effectExtent l="0" t="0" r="0" b="7620"/>
            <wp:docPr id="1" name="Рисунок 1" descr="C:\Users\Boris_NEW\Documents\Документация РД400\скрины рд400 2\гла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_NEW\Documents\Документация РД400\скрины рд400 2\гла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07" cy="27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0" w:rsidRPr="000A1290" w:rsidRDefault="000A1290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кнопок управления Главного окна программы управления РД-400: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настройка параметров зондирования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зображения экрана монитора ноутбука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с сохраненными файлами зондирования и скриншотами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остановка изображения на экране монитора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режима сохранения результатов зондирования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истанции зондирования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тервала времени анализа спектра отраженных сигналов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реды зондирования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истанции, в которой не происходит обнаружения объектов;</w:t>
      </w:r>
    </w:p>
    <w:p w:rsidR="000A1290" w:rsidRP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увствительности прибора;</w:t>
      </w:r>
    </w:p>
    <w:p w:rsidR="000A1290" w:rsidRDefault="000A1290" w:rsidP="000A1290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ы отображения на экране резул</w:t>
      </w:r>
      <w:r w:rsidR="006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зондирования;</w:t>
      </w:r>
    </w:p>
    <w:p w:rsidR="006234EE" w:rsidRDefault="006234EE" w:rsidP="006234EE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тображения спектра отраженных сигналов.</w:t>
      </w:r>
    </w:p>
    <w:p w:rsidR="004F07E3" w:rsidRDefault="004F07E3" w:rsidP="004F07E3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3E" w:rsidRDefault="004F07E3" w:rsidP="0027133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р-детектор пере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 анализа данных (Рис.4</w:t>
      </w:r>
      <w:r w:rsidRP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.3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отображения спектра отраженных сигналов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в режим инд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время</w:t>
      </w:r>
    </w:p>
    <w:p w:rsidR="004F07E3" w:rsidRPr="004F07E3" w:rsidRDefault="0027133E" w:rsidP="0027133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этой зоны соответствует времени анализа. Дополнительно в этой же зоне появляется надпись: «</w:t>
      </w:r>
      <w:r w:rsidR="00CA3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ждите. </w:t>
      </w:r>
      <w:r w:rsidR="00CA3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» 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4EE" w:rsidRPr="000A1290" w:rsidRDefault="006234EE" w:rsidP="006234EE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FA" w:rsidRPr="000A1290" w:rsidRDefault="009D5250" w:rsidP="004F07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page">
              <wp:posOffset>1318260</wp:posOffset>
            </wp:positionH>
            <wp:positionV relativeFrom="paragraph">
              <wp:posOffset>118110</wp:posOffset>
            </wp:positionV>
            <wp:extent cx="5123718" cy="2880360"/>
            <wp:effectExtent l="0" t="0" r="1270" b="0"/>
            <wp:wrapNone/>
            <wp:docPr id="133" name="Рисунок 133" descr="C:\Users\Boris_NEW\Documents\Документация РД400\скрины рд400 2\начало зонд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_NEW\Documents\Документация РД400\скрины рд400 2\начало зонд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18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CFA" w:rsidRPr="00587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13980160</wp:posOffset>
            </wp:positionV>
            <wp:extent cx="3688080" cy="2391410"/>
            <wp:effectExtent l="0" t="0" r="7620" b="8890"/>
            <wp:wrapSquare wrapText="bothSides"/>
            <wp:docPr id="14" name="Рисунок 14" descr="C:\Users\Boris_NEW\Documents\Документация РД400\фото рд400 и причиндалы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_NEW\Documents\Документация РД400\фото рд400 и причиндалы\IMG_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27" t="15880"/>
                    <a:stretch/>
                  </pic:blipFill>
                  <pic:spPr bwMode="auto">
                    <a:xfrm>
                      <a:off x="0" y="0"/>
                      <a:ext cx="368808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07E3" w:rsidRDefault="000A1290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7E3" w:rsidRDefault="004F07E3" w:rsidP="004F07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4F07E3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E3" w:rsidRDefault="009F3A8C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38" o:spid="_x0000_s1052" type="#_x0000_t202" style="position:absolute;left:0;text-align:left;margin-left:124.55pt;margin-top:2pt;width:354.6pt;height:30pt;z-index:251786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" fillcolor="window" stroked="f" strokeweight=".5pt">
            <v:textbox>
              <w:txbxContent>
                <w:p w:rsidR="004F07E3" w:rsidRPr="00030E63" w:rsidRDefault="002E77CF" w:rsidP="004F07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4F0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3</w:t>
                  </w:r>
                  <w:r w:rsidR="004F07E3" w:rsidRP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лавное окно программы радара-детектора</w:t>
                  </w:r>
                </w:p>
              </w:txbxContent>
            </v:textbox>
            <w10:wrap anchorx="page"/>
          </v:shape>
        </w:pict>
      </w:r>
    </w:p>
    <w:p w:rsidR="00C74CE2" w:rsidRDefault="00C74CE2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E2" w:rsidRDefault="00C74CE2" w:rsidP="000A129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82" w:rsidRDefault="000A1290" w:rsidP="008D174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нализа данных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наружения объекта по дыханию о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 программы примет вид Рис.4</w:t>
      </w:r>
      <w:r w:rsidR="006D258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птограмма с изображением</w:t>
      </w:r>
      <w:r w:rsidR="00C7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появляется на экране монитора в </w:t>
      </w:r>
    </w:p>
    <w:p w:rsidR="008D1748" w:rsidRDefault="000A1290" w:rsidP="008D1748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истанцией, на которой</w:t>
      </w:r>
      <w:r w:rsidR="006D2582" w:rsidRPr="006D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582"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ный</w:t>
      </w:r>
      <w:r w:rsidR="006D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ыханию</w:t>
      </w:r>
      <w:r w:rsidR="0005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правой части главного окна начинает </w:t>
      </w:r>
      <w:r w:rsidR="008D1748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</w:t>
      </w:r>
      <w:r w:rsidR="008D1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 отраженного</w:t>
      </w:r>
    </w:p>
    <w:p w:rsidR="008D1748" w:rsidRDefault="008D1748" w:rsidP="008D1748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игнала от обнаруженного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ыханию 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и положение апп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го порога прибора (красная линия)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пектра отраженного сигнала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возможности оператора</w:t>
      </w:r>
    </w:p>
    <w:p w:rsidR="004660F4" w:rsidRDefault="00054902" w:rsidP="008D1748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нозированию и оценки ситу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м</w:t>
      </w: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под завалом дышащего объекта. </w:t>
      </w:r>
      <w:r w:rsidR="008D1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ярко выраженного пика в спектре говорит об обнаружении объекта по</w:t>
      </w:r>
    </w:p>
    <w:p w:rsidR="00054902" w:rsidRPr="0043717C" w:rsidRDefault="004660F4" w:rsidP="008D1748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74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ю.</w:t>
      </w:r>
      <w:r w:rsidR="006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, соответствующей аппаратному приделу </w:t>
      </w:r>
      <w:r w:rsidR="006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+», «-, позволяет наиболее комфортно устанавливать размер спектра отраженного сигнала. </w:t>
      </w:r>
      <w:r w:rsidR="00054902"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290" w:rsidRPr="000A1290" w:rsidRDefault="000A1290" w:rsidP="00C74C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90" w:rsidRPr="000A1290" w:rsidRDefault="000A1290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90" w:rsidRPr="000A1290" w:rsidRDefault="009F3A8C" w:rsidP="006D258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Выноска 2 150" o:spid="_x0000_s1053" type="#_x0000_t48" style="position:absolute;left:0;text-align:left;margin-left:138pt;margin-top:1.5pt;width:136.2pt;height:55.8pt;flip:x;z-index:251793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" adj="-17021,31606,-3038,5321,-226,5321" fillcolor="window" strokecolor="#00b050" strokeweight="1.5pt">
            <v:stroke startarrow="block"/>
            <v:textbox>
              <w:txbxContent>
                <w:p w:rsidR="00054902" w:rsidRPr="00054902" w:rsidRDefault="00054902" w:rsidP="00054902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54902">
                    <w:rPr>
                      <w:b/>
                      <w:color w:val="000000" w:themeColor="text1"/>
                      <w:sz w:val="20"/>
                      <w:szCs w:val="20"/>
                    </w:rPr>
                    <w:t>Спектр отраженного сигнала от дышащего объекта</w:t>
                  </w:r>
                </w:p>
              </w:txbxContent>
            </v:textbox>
            <o:callout v:ext="edit" minusy="t"/>
            <w10:wrap anchorx="page"/>
          </v:shape>
        </w:pict>
      </w:r>
      <w:r w:rsidRPr="009F3A8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Прямоугольник 158" o:spid="_x0000_s1078" style="position:absolute;left:0;text-align:left;margin-left:293.55pt;margin-top:83.7pt;width:49.8pt;height:68.4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" filled="f" strokecolor="#00b050" strokeweight="2.25pt">
            <v:stroke dashstyle="dash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Выноска 2 185" o:spid="_x0000_s1054" type="#_x0000_t48" style="position:absolute;left:0;text-align:left;margin-left:0;margin-top:164pt;width:140.4pt;height:43.2pt;flip:x;z-index:2517381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" adj="-8914,-23139,-2277,5321,-226,5321" fillcolor="window" strokecolor="windowText" strokeweight="1.5pt">
            <v:stroke startarrow="block"/>
            <v:textbox>
              <w:txbxContent>
                <w:p w:rsidR="000A1290" w:rsidRPr="00054902" w:rsidRDefault="000A1290" w:rsidP="006D2582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54902">
                    <w:rPr>
                      <w:b/>
                      <w:color w:val="000000" w:themeColor="text1"/>
                      <w:sz w:val="20"/>
                      <w:szCs w:val="20"/>
                    </w:rPr>
                    <w:t>Индикация обнаружения объекта по дыханию</w:t>
                  </w:r>
                </w:p>
              </w:txbxContent>
            </v:textbox>
            <w10:wrap anchorx="margin"/>
          </v:shape>
        </w:pict>
      </w:r>
      <w:r w:rsidRPr="009F3A8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Выноска 2 148" o:spid="_x0000_s1055" type="#_x0000_t48" style="position:absolute;left:0;text-align:left;margin-left:363.15pt;margin-top:13.5pt;width:103.8pt;height:59.4pt;z-index:251791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" adj="-8107,17174,-3038,5321,-226,5321" fillcolor="window" strokecolor="#00b050" strokeweight="1.5pt">
            <v:stroke startarrow="block"/>
            <v:textbox>
              <w:txbxContent>
                <w:p w:rsidR="00054902" w:rsidRPr="008634F9" w:rsidRDefault="00054902" w:rsidP="00054902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Положение аппаратного порога</w:t>
                  </w:r>
                </w:p>
              </w:txbxContent>
            </v:textbox>
            <o:callout v:ext="edit" minusy="t"/>
            <w10:wrap anchorx="margin"/>
          </v:shape>
        </w:pict>
      </w:r>
      <w:r w:rsidR="006D2582" w:rsidRPr="006D2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540" cy="2643324"/>
            <wp:effectExtent l="0" t="0" r="3810" b="5080"/>
            <wp:docPr id="6" name="Рисунок 6" descr="C:\Users\Boris_NEW\Documents\Документация РД400\скрины рд400 2\дых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_NEW\Documents\Документация РД400\скрины рд400 2\дыхание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13" cy="26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0" w:rsidRPr="000A1290" w:rsidRDefault="009F3A8C" w:rsidP="000A12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86" o:spid="_x0000_s1056" type="#_x0000_t202" style="position:absolute;left:0;text-align:left;margin-left:120.6pt;margin-top:8.5pt;width:354.6pt;height:49.2pt;z-index:2517370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" fillcolor="window" stroked="f" strokeweight=".5pt">
            <v:textbox>
              <w:txbxContent>
                <w:p w:rsidR="000A1290" w:rsidRPr="000A1290" w:rsidRDefault="002E77CF" w:rsidP="000A12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4660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4</w:t>
                  </w:r>
                  <w:r w:rsidR="000A1290" w:rsidRPr="000A12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ид окна программы радара-детектора при обнаруж</w:t>
                  </w:r>
                  <w:r w:rsidR="004660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ии по дыханию живого объекта</w:t>
                  </w:r>
                </w:p>
              </w:txbxContent>
            </v:textbox>
            <w10:wrap anchorx="page"/>
          </v:shape>
        </w:pict>
      </w:r>
    </w:p>
    <w:p w:rsidR="000A1290" w:rsidRPr="000A1290" w:rsidRDefault="000A1290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90" w:rsidRPr="000A1290" w:rsidRDefault="000A1290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90" w:rsidRDefault="000A1290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91" w:rsidRDefault="00D91891" w:rsidP="00D918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1290"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Д-400 позволяет, помимо 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, представленного на Рис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A1290"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жать результаты </w:t>
      </w: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д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едставлено на Рис.4</w:t>
      </w:r>
      <w:r w:rsidR="004F2BB9">
        <w:rPr>
          <w:rFonts w:ascii="Times New Roman" w:eastAsia="Times New Roman" w:hAnsi="Times New Roman" w:cs="Times New Roman"/>
          <w:sz w:val="24"/>
          <w:szCs w:val="24"/>
          <w:lang w:eastAsia="ru-RU"/>
        </w:rPr>
        <w:t>.5, который переключается</w:t>
      </w:r>
      <w:r w:rsidR="000A1290"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891" w:rsidRDefault="000A1290" w:rsidP="00D918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о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й «Сменить вид» (Рис.4</w:t>
      </w:r>
      <w:r w:rsidR="004F2BB9">
        <w:rPr>
          <w:rFonts w:ascii="Times New Roman" w:eastAsia="Times New Roman" w:hAnsi="Times New Roman" w:cs="Times New Roman"/>
          <w:sz w:val="24"/>
          <w:szCs w:val="24"/>
          <w:lang w:eastAsia="ru-RU"/>
        </w:rPr>
        <w:t>.2, поз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9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ой части экрана отображается радарограмма, на которой в случае обнаружения объекта по дыханию отрисовывается синяя линии, </w:t>
      </w:r>
    </w:p>
    <w:p w:rsidR="00587CFA" w:rsidRDefault="00D91891" w:rsidP="00D918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ая относительно шкалы дистанций соответственно дистанции от радара-детектора до обнаруженного по дыханию объекта.  </w:t>
      </w:r>
    </w:p>
    <w:p w:rsidR="00275C48" w:rsidRDefault="00275C48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48" w:rsidRPr="000A1290" w:rsidRDefault="00275C48" w:rsidP="000A129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35" w:rsidRPr="00587CFA" w:rsidRDefault="009F3A8C" w:rsidP="00275C4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3" o:spid="_x0000_s1077" type="#_x0000_t32" style="position:absolute;left:0;text-align:left;margin-left:233.55pt;margin-top:125.3pt;width:48.6pt;height:73.8pt;flip:y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" strokecolor="#00b050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2" o:spid="_x0000_s1076" type="#_x0000_t32" style="position:absolute;left:0;text-align:left;margin-left:172.35pt;margin-top:118.8pt;width:60.6pt;height:79.2pt;flip:x y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" strokecolor="#00b050" strokeweight="1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65" o:spid="_x0000_s1057" type="#_x0000_t202" style="position:absolute;left:0;text-align:left;margin-left:0;margin-top:200.95pt;width:151.2pt;height:42pt;z-index:2517975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" fillcolor="white [3201]" strokecolor="#00b050" strokeweight="1.5pt">
            <v:textbox>
              <w:txbxContent>
                <w:p w:rsidR="004660F4" w:rsidRPr="008634F9" w:rsidRDefault="004660F4" w:rsidP="004660F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Индикация обнаружения объекта по дыханию</w:t>
                  </w:r>
                </w:p>
                <w:p w:rsidR="004660F4" w:rsidRDefault="004660F4"/>
              </w:txbxContent>
            </v:textbox>
            <w10:wrap anchorx="margin"/>
          </v:shape>
        </w:pict>
      </w:r>
      <w:r w:rsidR="004660F4" w:rsidRPr="00466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2660462"/>
            <wp:effectExtent l="0" t="0" r="0" b="6985"/>
            <wp:docPr id="163" name="Рисунок 163" descr="C:\Users\Boris_NEW\Documents\Документация РД400\скрины рд400 2\дых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_NEW\Documents\Документация РД400\скрины рд400 2\дыхание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6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A" w:rsidRPr="00587CFA" w:rsidRDefault="00587CFA" w:rsidP="004660F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Default="009F3A8C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35" o:spid="_x0000_s1058" type="#_x0000_t202" style="position:absolute;left:0;text-align:left;margin-left:0;margin-top:19.1pt;width:444pt;height:63.6pt;z-index:251694080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" fillcolor="window" stroked="f" strokeweight=".5pt">
            <v:textbox>
              <w:txbxContent>
                <w:p w:rsidR="00587CFA" w:rsidRPr="000A1290" w:rsidRDefault="002E77CF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4660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5</w:t>
                  </w:r>
                  <w:r w:rsidR="00587CFA" w:rsidRPr="000A12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ид окна программы радара-детектора с отображением радарограммы и графического изображения при обнаружении по дыханию живого объекта </w:t>
                  </w:r>
                </w:p>
              </w:txbxContent>
            </v:textbox>
            <w10:wrap anchorx="page"/>
          </v:shape>
        </w:pict>
      </w:r>
      <w:r w:rsidR="00587CFA" w:rsidRPr="005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4660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Default="00D91891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7CFA"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применения радара-детектора программой РД-400 предусмотрен ряд опций назначение и применение которых описано ниже. Вызов окна, необходимой опции осуществляется нажатием соответствующей кнопки.</w:t>
      </w:r>
    </w:p>
    <w:p w:rsidR="00D51F0C" w:rsidRPr="00587CFA" w:rsidRDefault="00D51F0C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0C" w:rsidRDefault="00D51F0C" w:rsidP="00587CFA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ция «Настойки»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4</w:t>
      </w:r>
      <w:r w:rsidR="00D9189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зволяет: </w:t>
      </w:r>
    </w:p>
    <w:p w:rsidR="00587CFA" w:rsidRPr="00587CFA" w:rsidRDefault="00D91891" w:rsidP="00587CFA">
      <w:pPr>
        <w:keepNext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язык (английский, китайский)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</w:t>
      </w:r>
      <w:r w:rsidR="00551F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и в главном меню программы РД-400</w:t>
      </w:r>
      <w:r w:rsidR="00587CFA"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CFA" w:rsidRDefault="00587CFA" w:rsidP="00587CFA">
      <w:pPr>
        <w:keepNext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ть настройки производителя прибора («Заводские настройки»).</w:t>
      </w:r>
    </w:p>
    <w:p w:rsidR="00D91891" w:rsidRDefault="00D91891" w:rsidP="00D91891">
      <w:pPr>
        <w:keepNext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91" w:rsidRPr="00587CFA" w:rsidRDefault="00D91891" w:rsidP="00D91891">
      <w:pPr>
        <w:keepNext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FA" w:rsidRPr="00587CFA" w:rsidRDefault="00D91891" w:rsidP="00D9189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8640" cy="2450538"/>
            <wp:effectExtent l="0" t="0" r="3810" b="6985"/>
            <wp:docPr id="184" name="Рисунок 184" descr="C:\Users\Boris_NEW\Documents\Документация РД400\скрины рд400 2\меню 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_NEW\Documents\Документация РД400\скрины рд400 2\меню настрой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39" cy="24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A" w:rsidRPr="00587CFA" w:rsidRDefault="00587CF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44" o:spid="_x0000_s1059" type="#_x0000_t202" style="position:absolute;margin-left:0;margin-top:1pt;width:444pt;height:34.2pt;z-index:2517002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" fillcolor="window" stroked="f" strokeweight=".5pt">
            <v:textbox>
              <w:txbxContent>
                <w:p w:rsidR="00587CFA" w:rsidRPr="000A1290" w:rsidRDefault="002E77CF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D91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6</w:t>
                  </w:r>
                  <w:r w:rsidR="00587CFA" w:rsidRPr="000A12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ню «Настройки» программы радара-детектора РД-400</w:t>
                  </w:r>
                </w:p>
              </w:txbxContent>
            </v:textbox>
            <w10:wrap anchorx="margin"/>
          </v:shape>
        </w:pic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</w:t>
      </w:r>
    </w:p>
    <w:p w:rsidR="00587CFA" w:rsidRPr="00587CFA" w:rsidRDefault="00587CFA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ция «Дистанция»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н</w:t>
      </w:r>
      <w:r w:rsidR="002C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на для </w:t>
      </w:r>
      <w:r w:rsidR="00D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</w:t>
      </w:r>
      <w:r w:rsidR="00D9736B"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и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дирования радара-детекто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РД-400 (3м,7м, 15м, 30м) Рис.4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CFA" w:rsidRPr="00587CFA" w:rsidRDefault="00587CFA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A092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2020" cy="2660462"/>
            <wp:effectExtent l="0" t="0" r="0" b="6985"/>
            <wp:docPr id="188" name="Рисунок 188" descr="C:\Users\Boris_NEW\Documents\Документация РД400\скрины рд400 2\меню ди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_NEW\Documents\Документация РД400\скрины рд400 2\меню дистанц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04" cy="26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47" o:spid="_x0000_s1060" type="#_x0000_t202" style="position:absolute;margin-left:0;margin-top:14.25pt;width:444pt;height:34.2pt;z-index:2517022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" fillcolor="window" stroked="f" strokeweight=".5pt">
            <v:textbox>
              <w:txbxContent>
                <w:p w:rsidR="00587CFA" w:rsidRPr="000A1290" w:rsidRDefault="002E77CF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5A09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7</w:t>
                  </w:r>
                  <w:r w:rsidR="00587CFA" w:rsidRPr="000A12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пция «Дистанция» программы радара-детектора РД-400</w:t>
                  </w:r>
                </w:p>
              </w:txbxContent>
            </v:textbox>
            <w10:wrap anchorx="margin"/>
          </v:shape>
        </w:pict>
      </w:r>
    </w:p>
    <w:p w:rsidR="00587CFA" w:rsidRPr="00587CFA" w:rsidRDefault="00587CF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CF" w:rsidRDefault="00587CFA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пция «Время анализа» 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назначен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установки времени (Рис.4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ечении которого программа анализирует спектр отраженных сигналов.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 изменения </w:t>
      </w:r>
    </w:p>
    <w:p w:rsidR="00587CFA" w:rsidRPr="00587CFA" w:rsidRDefault="002E77CF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анализа 15</w:t>
      </w:r>
      <w:r w:rsidR="002E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0, </w:t>
      </w:r>
      <w:r w:rsidR="006C75EF">
        <w:rPr>
          <w:rFonts w:ascii="Times New Roman" w:eastAsia="Times New Roman" w:hAnsi="Times New Roman" w:cs="Times New Roman"/>
          <w:sz w:val="24"/>
          <w:szCs w:val="24"/>
          <w:lang w:eastAsia="ru-RU"/>
        </w:rPr>
        <w:t>60,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.</w:t>
      </w:r>
      <w:r w:rsidR="00587CFA"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оисковых работ в тяжелых условиях необход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увеличивать время анализа до</w:t>
      </w:r>
      <w:r w:rsidR="00587CFA" w:rsidRPr="0058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120сек.</w:t>
      </w:r>
    </w:p>
    <w:p w:rsidR="00587CFA" w:rsidRPr="00587CFA" w:rsidRDefault="00587CFA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FA" w:rsidRPr="00587CFA" w:rsidRDefault="005A092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806123"/>
            <wp:effectExtent l="0" t="0" r="0" b="0"/>
            <wp:docPr id="189" name="Рисунок 189" descr="C:\Users\Boris_NEW\Documents\Документация РД400\скрины рд400 2\меню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_NEW\Documents\Документация РД400\скрины рд400 2\меню врем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53" cy="28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A" w:rsidRPr="00587CFA" w:rsidRDefault="009F3A8C" w:rsidP="00587CF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49" o:spid="_x0000_s1061" type="#_x0000_t202" style="position:absolute;margin-left:8.4pt;margin-top:10.65pt;width:444pt;height:34.2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" fillcolor="window" stroked="f" strokeweight=".5pt">
            <v:textbox>
              <w:txbxContent>
                <w:p w:rsidR="00587CFA" w:rsidRPr="00FC44C4" w:rsidRDefault="002E77CF" w:rsidP="00587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5A09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8</w:t>
                  </w:r>
                  <w:r w:rsidR="00587CFA" w:rsidRPr="00FC44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пция «Время анализа» программы радара-детектора РД-400</w:t>
                  </w:r>
                </w:p>
              </w:txbxContent>
            </v:textbox>
            <w10:wrap anchorx="margin"/>
          </v:shape>
        </w:pict>
      </w:r>
    </w:p>
    <w:p w:rsidR="00587CFA" w:rsidRPr="00587CFA" w:rsidRDefault="00587CFA" w:rsidP="00587C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C4" w:rsidRDefault="00FC44C4" w:rsidP="00587C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A092A" w:rsidRDefault="00FC44C4" w:rsidP="00FC44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ция «Слепая зона»</w:t>
      </w:r>
      <w:r w:rsidRPr="00F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назначена для регулир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величины дистанции (Рис.4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F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ближней зоне прибора с целью уменьшения вероятности появления ложных обнаружений. Величина «Слепой зоны» изменяется до дистанции 1,0м с шагом 10см, далее изменение </w:t>
      </w:r>
    </w:p>
    <w:p w:rsidR="00FC44C4" w:rsidRDefault="00FC44C4" w:rsidP="00FC44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через 0,5м. В Главном окне программы область «Слепой зоны» закрашивается зеленым прозрачным цветом.</w:t>
      </w:r>
    </w:p>
    <w:p w:rsidR="00FC44C4" w:rsidRDefault="00FC44C4" w:rsidP="00FC44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4C4" w:rsidRPr="00FC44C4" w:rsidRDefault="009F3A8C" w:rsidP="00FC44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носка 2 151" o:spid="_x0000_s1062" type="#_x0000_t48" style="position:absolute;left:0;text-align:left;margin-left:160.35pt;margin-top:.55pt;width:136.2pt;height:36.05pt;flip:x;z-index:251740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" adj="-7220,34349,-3038,5321,-226,5321" fillcolor="window" strokecolor="#00b050" strokeweight="1.5pt">
            <v:stroke startarrow="block"/>
            <v:textbox>
              <w:txbxContent>
                <w:p w:rsidR="00FC44C4" w:rsidRPr="008634F9" w:rsidRDefault="00FC44C4" w:rsidP="00FC44C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Кнопка увеличения зоны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587CFA" w:rsidRDefault="009F3A8C" w:rsidP="00FC44C4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6" w:name="_Toc448226928"/>
      <w:r w:rsidRPr="009F3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Выноска 2 157" o:spid="_x0000_s1063" type="#_x0000_t48" style="position:absolute;left:0;text-align:left;margin-left:-18.45pt;margin-top:79.75pt;width:114.6pt;height:57pt;flip:x;z-index:2517432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" adj="-11483,-6831,-3038,5321,-226,5321" fillcolor="window" strokecolor="#00b050" strokeweight="1.5pt">
            <v:stroke startarrow="block"/>
            <v:textbox>
              <w:txbxContent>
                <w:p w:rsidR="00FC44C4" w:rsidRPr="008634F9" w:rsidRDefault="00FC44C4" w:rsidP="00FC44C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Отображение величины «Слепой зоны»</w:t>
                  </w:r>
                </w:p>
              </w:txbxContent>
            </v:textbox>
            <w10:wrap anchorx="margin"/>
          </v:shape>
        </w:pict>
      </w:r>
      <w:r w:rsidRPr="009F3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1" o:spid="_x0000_s1075" type="#_x0000_t32" style="position:absolute;left:0;text-align:left;margin-left:158.55pt;margin-top:41.35pt;width:0;height:40.8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" strokecolor="red" strokeweight="1.5pt">
            <v:stroke startarrow="block" endarrow="block" joinstyle="miter"/>
          </v:shape>
        </w:pict>
      </w:r>
      <w:r w:rsidRPr="009F3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носка 2 152" o:spid="_x0000_s1064" type="#_x0000_t48" style="position:absolute;left:0;text-align:left;margin-left:157.95pt;margin-top:105.25pt;width:136.2pt;height:40.2pt;flip:x;z-index:251741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" adj="-7220,-8631,-3038,5321,-226,5321" fillcolor="window" strokecolor="#00b050" strokeweight="1.5pt">
            <v:stroke startarrow="block"/>
            <v:textbox>
              <w:txbxContent>
                <w:p w:rsidR="00FC44C4" w:rsidRPr="008634F9" w:rsidRDefault="00FC44C4" w:rsidP="00FC44C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Кнопка уменьшения зоны</w:t>
                  </w:r>
                </w:p>
              </w:txbxContent>
            </v:textbox>
            <w10:wrap anchorx="margin"/>
          </v:shape>
        </w:pict>
      </w:r>
      <w:r w:rsidR="005A092A" w:rsidRPr="005A092A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838700" cy="2720440"/>
            <wp:effectExtent l="0" t="0" r="0" b="3810"/>
            <wp:docPr id="190" name="Рисунок 190" descr="C:\Users\Boris_NEW\Documents\Документация РД400\скрины рд400 2\меню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_NEW\Documents\Документация РД400\скрины рд400 2\меню зо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37" cy="27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C44C4" w:rsidRDefault="009F3A8C" w:rsidP="00FC44C4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7" w:name="_Toc448226929"/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53" o:spid="_x0000_s1065" type="#_x0000_t202" style="position:absolute;left:0;text-align:left;margin-left:0;margin-top:17pt;width:444pt;height:34.2pt;z-index:25174528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" fillcolor="window" stroked="f" strokeweight=".5pt">
            <v:textbox>
              <w:txbxContent>
                <w:p w:rsidR="00FC44C4" w:rsidRPr="00FC44C4" w:rsidRDefault="002E77CF" w:rsidP="00FC44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5A09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9</w:t>
                  </w:r>
                  <w:r w:rsidR="00FC44C4" w:rsidRPr="00FC44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пция «Слепая зона» программы радара-детектора РД-400</w:t>
                  </w:r>
                </w:p>
              </w:txbxContent>
            </v:textbox>
            <w10:wrap anchorx="margin"/>
          </v:shape>
        </w:pict>
      </w:r>
      <w:bookmarkEnd w:id="7"/>
    </w:p>
    <w:p w:rsidR="00FC44C4" w:rsidRDefault="00FC44C4" w:rsidP="00FC44C4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D51F0C" w:rsidRDefault="00D51F0C" w:rsidP="00D51F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ция «Чувствительность»</w:t>
      </w:r>
      <w:r w:rsidRPr="00D5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назначена для изменения ч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ительность прибора (Рис.4</w:t>
      </w:r>
      <w:r w:rsidR="005A092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D51F0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обнаружении объектов по дыханию в зависимости от сложности зондируемой среды, имеет 8 степеней градации, 8 – самая высокая чувствительность.</w:t>
      </w:r>
      <w:r w:rsidR="00D4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 «+» увеличивает, кнопка «</w:t>
      </w:r>
      <w:r w:rsidR="00454606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r w:rsidR="00D4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чувствительность прибора, дополнительно числовое значение отображает степень чувствительности. </w:t>
      </w:r>
      <w:r w:rsidRPr="00D5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чувствительности при зондировании среды не являющейся сложной по своим электрофизическим свойствам приводит к увеличению ложных беспорядочных обнаружений.</w:t>
      </w:r>
    </w:p>
    <w:p w:rsidR="00D51F0C" w:rsidRDefault="00D51F0C" w:rsidP="00D51F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0C" w:rsidRPr="00D51F0C" w:rsidRDefault="00D42127" w:rsidP="00D51F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7740" cy="1453921"/>
            <wp:effectExtent l="0" t="0" r="3810" b="0"/>
            <wp:docPr id="192" name="Рисунок 192" descr="C:\Users\Boris_NEW\Documents\Документация РД400\скрины рд400 2\гла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_NEW\Documents\Документация РД400\скрины рд400 2\главное 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493" t="50695" r="567" b="17399"/>
                    <a:stretch/>
                  </pic:blipFill>
                  <pic:spPr bwMode="auto">
                    <a:xfrm>
                      <a:off x="0" y="0"/>
                      <a:ext cx="973458" cy="14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1F0C" w:rsidRDefault="009F3A8C" w:rsidP="00D51F0C">
      <w:pPr>
        <w:keepNext/>
        <w:tabs>
          <w:tab w:val="left" w:pos="851"/>
          <w:tab w:val="left" w:pos="4752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8" w:name="_Toc448226930"/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55" o:spid="_x0000_s1066" type="#_x0000_t202" style="position:absolute;left:0;text-align:left;margin-left:5.55pt;margin-top:8.55pt;width:453pt;height:34.2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" fillcolor="window" stroked="f" strokeweight=".5pt">
            <v:textbox>
              <w:txbxContent>
                <w:p w:rsidR="00D51F0C" w:rsidRPr="00D51F0C" w:rsidRDefault="002E77CF" w:rsidP="00D51F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D421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0</w:t>
                  </w:r>
                  <w:r w:rsidR="00D51F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пция «Чувствительность</w:t>
                  </w:r>
                  <w:r w:rsidR="00D51F0C" w:rsidRPr="00D51F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программы радара-детектора РД-400</w:t>
                  </w:r>
                </w:p>
              </w:txbxContent>
            </v:textbox>
            <w10:wrap anchorx="margin"/>
          </v:shape>
        </w:pict>
      </w:r>
      <w:bookmarkEnd w:id="8"/>
      <w:r w:rsidR="00D51F0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ab/>
      </w:r>
    </w:p>
    <w:p w:rsidR="0043717C" w:rsidRDefault="0043717C" w:rsidP="0043717C">
      <w:pPr>
        <w:keepNext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3717C" w:rsidRPr="0043717C" w:rsidRDefault="0043717C" w:rsidP="0043717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1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ция «Среда»</w:t>
      </w:r>
      <w:r w:rsidR="002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ирается (Рис.4</w:t>
      </w: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>.11) в зависимости от характера среды через которую ведётся зондирование</w:t>
      </w:r>
      <w:r w:rsidR="0045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тон, воздух, снег)</w:t>
      </w: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среды влияет на прави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дистанции от радара-детектора до обнаруженного по дыханию объекта.</w:t>
      </w:r>
    </w:p>
    <w:p w:rsidR="00D51F0C" w:rsidRDefault="00D42127" w:rsidP="00D42127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9" w:name="_Toc448226931"/>
      <w:r w:rsidRPr="00D4212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4309" cy="2689860"/>
            <wp:effectExtent l="0" t="0" r="0" b="0"/>
            <wp:docPr id="193" name="Рисунок 193" descr="C:\Users\Boris_NEW\Documents\Документация РД400\скрины рд400 2\меню ср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is_NEW\Documents\Документация РД400\скрины рд400 2\меню сред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91" cy="26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D51F0C" w:rsidRDefault="009F3A8C" w:rsidP="00587CFA">
      <w:pPr>
        <w:keepNext/>
        <w:tabs>
          <w:tab w:val="left" w:pos="851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10" w:name="_Toc448226932"/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64" o:spid="_x0000_s1067" type="#_x0000_t202" style="position:absolute;left:0;text-align:left;margin-left:0;margin-top:16.65pt;width:444pt;height:28.2pt;z-index:2517678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" fillcolor="window" stroked="f" strokeweight=".5pt">
            <v:textbox>
              <w:txbxContent>
                <w:p w:rsidR="003654C7" w:rsidRPr="003654C7" w:rsidRDefault="002E77CF" w:rsidP="003654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3654C7" w:rsidRPr="00365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1 Опция «Среда» программы радара-детектора РД-400</w:t>
                  </w:r>
                </w:p>
              </w:txbxContent>
            </v:textbox>
            <w10:wrap anchorx="margin"/>
          </v:shape>
        </w:pict>
      </w:r>
      <w:bookmarkEnd w:id="10"/>
    </w:p>
    <w:p w:rsidR="00D51F0C" w:rsidRDefault="00D51F0C" w:rsidP="00587CFA">
      <w:pPr>
        <w:keepNext/>
        <w:tabs>
          <w:tab w:val="left" w:pos="851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B6762C" w:rsidRDefault="00A00D2E" w:rsidP="00B6762C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1" w:name="_Toc448226933"/>
      <w:r w:rsidR="003654C7" w:rsidRPr="003654C7">
        <w:rPr>
          <w:rFonts w:ascii="Times New Roman" w:hAnsi="Times New Roman" w:cs="Times New Roman"/>
          <w:sz w:val="24"/>
          <w:szCs w:val="24"/>
        </w:rPr>
        <w:t>Радар-детектор РД-400 обнаруживает объекты не только п</w:t>
      </w:r>
      <w:r w:rsidR="00D42127">
        <w:rPr>
          <w:rFonts w:ascii="Times New Roman" w:hAnsi="Times New Roman" w:cs="Times New Roman"/>
          <w:sz w:val="24"/>
          <w:szCs w:val="24"/>
        </w:rPr>
        <w:t>о дыханию, но и по движению. О</w:t>
      </w:r>
      <w:r w:rsidR="003654C7" w:rsidRPr="003654C7">
        <w:rPr>
          <w:rFonts w:ascii="Times New Roman" w:hAnsi="Times New Roman" w:cs="Times New Roman"/>
          <w:sz w:val="24"/>
          <w:szCs w:val="24"/>
        </w:rPr>
        <w:t xml:space="preserve">кна программы прибора </w:t>
      </w:r>
      <w:r w:rsidR="00D42127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3654C7" w:rsidRPr="003654C7">
        <w:rPr>
          <w:rFonts w:ascii="Times New Roman" w:hAnsi="Times New Roman" w:cs="Times New Roman"/>
          <w:sz w:val="24"/>
          <w:szCs w:val="24"/>
        </w:rPr>
        <w:t>представлен</w:t>
      </w:r>
      <w:r w:rsidR="00D42127">
        <w:rPr>
          <w:rFonts w:ascii="Times New Roman" w:hAnsi="Times New Roman" w:cs="Times New Roman"/>
          <w:sz w:val="24"/>
          <w:szCs w:val="24"/>
        </w:rPr>
        <w:t>о в двух видах (</w:t>
      </w:r>
      <w:r w:rsidR="002E77CF">
        <w:rPr>
          <w:rFonts w:ascii="Times New Roman" w:hAnsi="Times New Roman" w:cs="Times New Roman"/>
          <w:sz w:val="24"/>
          <w:szCs w:val="24"/>
        </w:rPr>
        <w:t>Рис.4</w:t>
      </w:r>
      <w:r w:rsidR="00B6762C">
        <w:rPr>
          <w:rFonts w:ascii="Times New Roman" w:hAnsi="Times New Roman" w:cs="Times New Roman"/>
          <w:sz w:val="24"/>
          <w:szCs w:val="24"/>
        </w:rPr>
        <w:t>.12-13). В первом случае</w:t>
      </w:r>
      <w:r w:rsidR="00797F4F">
        <w:rPr>
          <w:rFonts w:ascii="Times New Roman" w:hAnsi="Times New Roman" w:cs="Times New Roman"/>
          <w:sz w:val="24"/>
          <w:szCs w:val="24"/>
        </w:rPr>
        <w:t xml:space="preserve"> обнаружение подвижного объекта отображается в виде криптограммы-силуэт шагающего человека</w:t>
      </w:r>
      <w:r w:rsidR="00B6762C">
        <w:rPr>
          <w:rFonts w:ascii="Times New Roman" w:hAnsi="Times New Roman" w:cs="Times New Roman"/>
          <w:sz w:val="24"/>
          <w:szCs w:val="24"/>
        </w:rPr>
        <w:t>,</w:t>
      </w:r>
      <w:r w:rsidR="00B6762C" w:rsidRPr="00B6762C">
        <w:rPr>
          <w:rFonts w:ascii="Times New Roman" w:hAnsi="Times New Roman" w:cs="Times New Roman"/>
          <w:sz w:val="24"/>
          <w:szCs w:val="24"/>
        </w:rPr>
        <w:t xml:space="preserve"> </w:t>
      </w:r>
      <w:r w:rsidR="00B6762C" w:rsidRPr="003654C7">
        <w:rPr>
          <w:rFonts w:ascii="Times New Roman" w:hAnsi="Times New Roman" w:cs="Times New Roman"/>
          <w:sz w:val="24"/>
          <w:szCs w:val="24"/>
        </w:rPr>
        <w:t>которая перемещается на экране монитора параллельно шкале дистанций в зависимости от изменения дистанции от прибора до обнаруженного движущегося объекта</w:t>
      </w:r>
      <w:r w:rsidR="00B6762C">
        <w:rPr>
          <w:sz w:val="28"/>
          <w:szCs w:val="28"/>
        </w:rPr>
        <w:t xml:space="preserve">. </w:t>
      </w:r>
      <w:r w:rsidR="00797F4F">
        <w:rPr>
          <w:rFonts w:ascii="Times New Roman" w:hAnsi="Times New Roman" w:cs="Times New Roman"/>
          <w:sz w:val="24"/>
          <w:szCs w:val="24"/>
        </w:rPr>
        <w:t>Во втор</w:t>
      </w:r>
      <w:r w:rsidR="00B6762C">
        <w:rPr>
          <w:rFonts w:ascii="Times New Roman" w:hAnsi="Times New Roman" w:cs="Times New Roman"/>
          <w:sz w:val="24"/>
          <w:szCs w:val="24"/>
        </w:rPr>
        <w:t>о</w:t>
      </w:r>
      <w:r w:rsidR="00797F4F">
        <w:rPr>
          <w:rFonts w:ascii="Times New Roman" w:hAnsi="Times New Roman" w:cs="Times New Roman"/>
          <w:sz w:val="24"/>
          <w:szCs w:val="24"/>
        </w:rPr>
        <w:t>м</w:t>
      </w:r>
      <w:r w:rsidR="00B6762C">
        <w:rPr>
          <w:rFonts w:ascii="Times New Roman" w:hAnsi="Times New Roman" w:cs="Times New Roman"/>
          <w:sz w:val="24"/>
          <w:szCs w:val="24"/>
        </w:rPr>
        <w:t xml:space="preserve"> случае добавляется радарограмма</w:t>
      </w:r>
      <w:r w:rsidR="00797F4F">
        <w:rPr>
          <w:rFonts w:ascii="Times New Roman" w:hAnsi="Times New Roman" w:cs="Times New Roman"/>
          <w:sz w:val="24"/>
          <w:szCs w:val="24"/>
        </w:rPr>
        <w:t>, на которой</w:t>
      </w:r>
      <w:r w:rsidR="00B6762C" w:rsidRPr="00B6762C">
        <w:rPr>
          <w:rFonts w:ascii="Times New Roman" w:hAnsi="Times New Roman" w:cs="Times New Roman"/>
          <w:sz w:val="24"/>
          <w:szCs w:val="24"/>
        </w:rPr>
        <w:t xml:space="preserve"> </w:t>
      </w:r>
      <w:r w:rsidR="00B6762C" w:rsidRPr="003654C7">
        <w:rPr>
          <w:rFonts w:ascii="Times New Roman" w:hAnsi="Times New Roman" w:cs="Times New Roman"/>
          <w:sz w:val="24"/>
          <w:szCs w:val="24"/>
        </w:rPr>
        <w:t>красным маркером отрисовывается траектория перемещения обнаруженного объекта относительно прибор</w:t>
      </w:r>
      <w:r w:rsidR="00B6762C">
        <w:rPr>
          <w:rFonts w:ascii="Times New Roman" w:hAnsi="Times New Roman" w:cs="Times New Roman"/>
          <w:sz w:val="24"/>
          <w:szCs w:val="24"/>
        </w:rPr>
        <w:t>а.</w:t>
      </w:r>
      <w:bookmarkEnd w:id="11"/>
      <w:r w:rsidR="00B6762C" w:rsidRPr="0036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2C" w:rsidRDefault="00B6762C" w:rsidP="00B6762C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448226934"/>
      <w:r w:rsidRPr="00B676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677599"/>
            <wp:effectExtent l="0" t="0" r="0" b="8890"/>
            <wp:docPr id="194" name="Рисунок 194" descr="C:\Users\Boris_NEW\Documents\Документация РД400\скрины рд400 2\обнаружение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is_NEW\Documents\Документация РД400\скрины рд400 2\обнаружение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98" cy="26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6762C" w:rsidRDefault="009F3A8C" w:rsidP="003654C7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48226935"/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95" o:spid="_x0000_s1068" type="#_x0000_t202" style="position:absolute;left:0;text-align:left;margin-left:0;margin-top:-.05pt;width:444pt;height:53.4pt;z-index:251802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" fillcolor="window" stroked="f" strokeweight=".5pt">
            <v:textbox>
              <w:txbxContent>
                <w:p w:rsidR="00B6762C" w:rsidRPr="00F405C1" w:rsidRDefault="002E77CF" w:rsidP="00B676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B6762C" w:rsidRPr="00F40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12 Вид окна программы радара-детектора с отображением результатов </w:t>
                  </w:r>
                  <w:r w:rsidR="00721951" w:rsidRPr="00F40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графическом виде</w:t>
                  </w:r>
                  <w:r w:rsidR="00B6762C" w:rsidRPr="00F40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67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наружение движущегося объекта</w:t>
                  </w:r>
                </w:p>
              </w:txbxContent>
            </v:textbox>
            <w10:wrap anchorx="margin"/>
          </v:shape>
        </w:pict>
      </w:r>
      <w:bookmarkEnd w:id="13"/>
    </w:p>
    <w:p w:rsidR="00B6762C" w:rsidRDefault="00B6762C" w:rsidP="003654C7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762C" w:rsidRDefault="009F3A8C" w:rsidP="003654C7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448226936"/>
      <w:r w:rsidRPr="009F3A8C">
        <w:rPr>
          <w:noProof/>
          <w:sz w:val="28"/>
          <w:szCs w:val="28"/>
          <w:lang w:eastAsia="ru-RU"/>
        </w:rPr>
        <w:pict>
          <v:shape id="Выноска 2 167" o:spid="_x0000_s1069" type="#_x0000_t48" style="position:absolute;left:0;text-align:left;margin-left:250.8pt;margin-top:10.2pt;width:136.2pt;height:64.8pt;z-index:2517729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" adj="-9408,44061,-1991,5321,-226,5321" fillcolor="window" strokecolor="#00b050" strokeweight="1.5pt">
            <v:stroke startarrow="block"/>
            <v:textbox>
              <w:txbxContent>
                <w:p w:rsidR="00F405C1" w:rsidRPr="008634F9" w:rsidRDefault="00F405C1" w:rsidP="00F405C1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Индикация обнаружения объекта по движению</w:t>
                  </w:r>
                </w:p>
              </w:txbxContent>
            </v:textbox>
            <o:callout v:ext="edit" minusy="t"/>
            <w10:wrap anchorx="page"/>
          </v:shape>
        </w:pict>
      </w:r>
      <w:bookmarkEnd w:id="14"/>
    </w:p>
    <w:p w:rsidR="00F405C1" w:rsidRDefault="009F3A8C" w:rsidP="00B6762C">
      <w:pPr>
        <w:keepNext/>
        <w:tabs>
          <w:tab w:val="left" w:pos="851"/>
        </w:tabs>
        <w:suppressAutoHyphens/>
        <w:spacing w:before="240" w:after="120" w:line="240" w:lineRule="auto"/>
        <w:jc w:val="center"/>
        <w:outlineLvl w:val="0"/>
        <w:rPr>
          <w:sz w:val="28"/>
          <w:szCs w:val="28"/>
        </w:rPr>
      </w:pPr>
      <w:bookmarkStart w:id="15" w:name="_Toc448226937"/>
      <w:r>
        <w:rPr>
          <w:noProof/>
          <w:sz w:val="28"/>
          <w:szCs w:val="28"/>
          <w:lang w:eastAsia="ru-RU"/>
        </w:rPr>
        <w:lastRenderedPageBreak/>
        <w:pict>
          <v:shape id="Прямая со стрелкой 168" o:spid="_x0000_s1074" type="#_x0000_t32" style="position:absolute;left:0;text-align:left;margin-left:251.55pt;margin-top:50.4pt;width:34.2pt;height:82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" strokecolor="#00b050" strokeweight="1.5pt">
            <v:stroke endarrow="block" joinstyle="miter"/>
          </v:shape>
        </w:pict>
      </w:r>
      <w:r w:rsidR="00B6762C" w:rsidRPr="00B676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9220" cy="2917511"/>
            <wp:effectExtent l="0" t="0" r="0" b="0"/>
            <wp:docPr id="196" name="Рисунок 196" descr="C:\Users\Boris_NEW\Documents\Документация РД400\скрины рд400 2\обнаружение движ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is_NEW\Documents\Документация РД400\скрины рд400 2\обнаружение движения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83" cy="29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F405C1" w:rsidRDefault="00F405C1" w:rsidP="003654C7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43717C" w:rsidRDefault="009F3A8C" w:rsidP="00587CFA">
      <w:pPr>
        <w:keepNext/>
        <w:tabs>
          <w:tab w:val="left" w:pos="851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bookmarkStart w:id="16" w:name="_Toc448226938"/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166" o:spid="_x0000_s1070" type="#_x0000_t202" style="position:absolute;left:0;text-align:left;margin-left:14.75pt;margin-top:6.85pt;width:444pt;height:53.4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" fillcolor="window" stroked="f" strokeweight=".5pt">
            <v:textbox>
              <w:txbxContent>
                <w:p w:rsidR="00F405C1" w:rsidRPr="00F405C1" w:rsidRDefault="002E77CF" w:rsidP="00F405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4</w:t>
                  </w:r>
                  <w:r w:rsidR="00B67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3</w:t>
                  </w:r>
                  <w:r w:rsidR="00F405C1" w:rsidRPr="00F40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ид окна программы радара-детектора с отображением результатов в графическим виде и радарограммы при обнаруж</w:t>
                  </w:r>
                  <w:r w:rsidR="00B67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ии по движению живого объекта</w:t>
                  </w:r>
                </w:p>
              </w:txbxContent>
            </v:textbox>
            <w10:wrap anchorx="margin"/>
          </v:shape>
        </w:pict>
      </w:r>
      <w:bookmarkEnd w:id="16"/>
    </w:p>
    <w:p w:rsidR="0043717C" w:rsidRDefault="0043717C" w:rsidP="003654C7">
      <w:pPr>
        <w:keepNext/>
        <w:tabs>
          <w:tab w:val="left" w:pos="851"/>
        </w:tabs>
        <w:suppressAutoHyphens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43717C" w:rsidRDefault="0043717C" w:rsidP="00587CFA">
      <w:pPr>
        <w:keepNext/>
        <w:tabs>
          <w:tab w:val="left" w:pos="851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43717C" w:rsidRDefault="0043717C" w:rsidP="00587CFA">
      <w:pPr>
        <w:keepNext/>
        <w:tabs>
          <w:tab w:val="left" w:pos="851"/>
        </w:tabs>
        <w:suppressAutoHyphens/>
        <w:spacing w:before="240" w:after="120" w:line="240" w:lineRule="auto"/>
        <w:ind w:left="1076"/>
        <w:outlineLvl w:val="0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B869AE" w:rsidRPr="001C3356" w:rsidRDefault="002E77CF" w:rsidP="001C3356">
      <w:pPr>
        <w:pStyle w:val="1"/>
        <w:rPr>
          <w:rFonts w:eastAsia="Times New Roman"/>
          <w:b/>
          <w:noProof/>
          <w:lang w:eastAsia="ru-RU"/>
        </w:rPr>
      </w:pPr>
      <w:bookmarkStart w:id="17" w:name="_Toc448226939"/>
      <w:r w:rsidRPr="001C3356">
        <w:rPr>
          <w:rFonts w:eastAsia="Times New Roman"/>
          <w:b/>
          <w:noProof/>
          <w:lang w:eastAsia="ru-RU"/>
        </w:rPr>
        <w:t>5</w:t>
      </w:r>
      <w:r w:rsidR="00B869AE" w:rsidRPr="001C3356">
        <w:rPr>
          <w:rFonts w:eastAsia="Times New Roman"/>
          <w:b/>
          <w:noProof/>
          <w:lang w:eastAsia="ru-RU"/>
        </w:rPr>
        <w:t>. Заряд блока питания</w:t>
      </w:r>
      <w:bookmarkEnd w:id="17"/>
    </w:p>
    <w:p w:rsidR="00B869A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B869AE">
        <w:rPr>
          <w:rFonts w:ascii="Times New Roman" w:eastAsia="Batang" w:hAnsi="Times New Roman" w:cs="Times New Roman"/>
          <w:sz w:val="24"/>
          <w:szCs w:val="24"/>
        </w:rPr>
        <w:t>Перед началом процедуры зарядки блока питания необходимо</w:t>
      </w:r>
      <w:r>
        <w:rPr>
          <w:rFonts w:ascii="Times New Roman" w:eastAsia="Batang" w:hAnsi="Times New Roman" w:cs="Times New Roman"/>
          <w:sz w:val="24"/>
          <w:szCs w:val="24"/>
        </w:rPr>
        <w:t xml:space="preserve"> разъем </w:t>
      </w:r>
      <w:r w:rsidR="00773E70">
        <w:rPr>
          <w:rFonts w:ascii="Times New Roman" w:eastAsia="Batang" w:hAnsi="Times New Roman" w:cs="Times New Roman"/>
          <w:sz w:val="24"/>
          <w:szCs w:val="24"/>
        </w:rPr>
        <w:t xml:space="preserve">поз.1 </w:t>
      </w:r>
      <w:r>
        <w:rPr>
          <w:rFonts w:ascii="Times New Roman" w:eastAsia="Batang" w:hAnsi="Times New Roman" w:cs="Times New Roman"/>
          <w:sz w:val="24"/>
          <w:szCs w:val="24"/>
        </w:rPr>
        <w:t xml:space="preserve">Рис.4.1, </w:t>
      </w:r>
      <w:r w:rsidR="00B869AE">
        <w:rPr>
          <w:rFonts w:ascii="Times New Roman" w:eastAsia="Batang" w:hAnsi="Times New Roman" w:cs="Times New Roman"/>
          <w:sz w:val="24"/>
          <w:szCs w:val="24"/>
        </w:rPr>
        <w:t xml:space="preserve">отсоединить от блока питания. </w:t>
      </w:r>
    </w:p>
    <w:p w:rsidR="00B6762C" w:rsidRDefault="00B6762C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869AE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3589020" cy="2643932"/>
            <wp:effectExtent l="0" t="0" r="0" b="4445"/>
            <wp:wrapNone/>
            <wp:docPr id="30" name="Рисунок 30" descr="C:\Users\Boris_NEW\Documents\Документация РД400\фото рд400 и причиндалы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_NEW\Documents\Документация РД400\фото рд400 и причиндалы\IMG_3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63" t="7890" r="10327" b="4361"/>
                    <a:stretch/>
                  </pic:blipFill>
                  <pic:spPr bwMode="auto">
                    <a:xfrm>
                      <a:off x="0" y="0"/>
                      <a:ext cx="3589020" cy="26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B869AE" w:rsidP="00A00D2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9F3A8C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3A8C">
        <w:rPr>
          <w:noProof/>
          <w:lang w:eastAsia="ru-RU"/>
        </w:rPr>
        <w:pict>
          <v:shape id="Выноска 2 128" o:spid="_x0000_s1071" type="#_x0000_t48" style="position:absolute;left:0;text-align:left;margin-left:385.95pt;margin-top:11.7pt;width:25.8pt;height:20.4pt;z-index:251779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" adj="-69869,61806,-6614,4685" fillcolor="window" strokecolor="windowText" strokeweight="1.5pt">
            <v:textbox>
              <w:txbxContent>
                <w:p w:rsidR="00A00D2E" w:rsidRPr="008634F9" w:rsidRDefault="00A00D2E" w:rsidP="00A00D2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B869A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69AE" w:rsidRDefault="009F3A8C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3A8C">
        <w:rPr>
          <w:noProof/>
          <w:lang w:eastAsia="ru-RU"/>
        </w:rPr>
        <w:pict>
          <v:shape id="Выноска 2 129" o:spid="_x0000_s1072" type="#_x0000_t48" style="position:absolute;left:0;text-align:left;margin-left:151.35pt;margin-top:.3pt;width:25.8pt;height:20.4pt;flip:x;z-index:251781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" adj="-76902,46559,-6614,4685" fillcolor="window" strokecolor="windowText" strokeweight="1.5pt">
            <v:textbox>
              <w:txbxContent>
                <w:p w:rsidR="00EC2FA9" w:rsidRPr="008634F9" w:rsidRDefault="00EC2FA9" w:rsidP="00EC2FA9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9F3A8C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3A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31" o:spid="_x0000_s1073" type="#_x0000_t202" style="position:absolute;left:0;text-align:left;margin-left:0;margin-top:9.55pt;width:444pt;height:28.2pt;z-index:2517770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" fillcolor="window" stroked="f" strokeweight=".5pt">
            <v:textbox>
              <w:txbxContent>
                <w:p w:rsidR="00A00D2E" w:rsidRPr="003654C7" w:rsidRDefault="00A00D2E" w:rsidP="00A00D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</w:t>
                  </w:r>
                  <w:r w:rsidR="002E7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нок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  <w:r w:rsidR="002E7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ерхняя панель</w:t>
                  </w:r>
                  <w:r w:rsidRPr="00365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дара-детектора РД-400</w:t>
                  </w:r>
                </w:p>
              </w:txbxContent>
            </v:textbox>
            <w10:wrap anchorx="margin"/>
          </v:shape>
        </w:pict>
      </w:r>
    </w:p>
    <w:p w:rsidR="00A00D2E" w:rsidRDefault="00A00D2E" w:rsidP="00A00D2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A00D2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00D2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B869AE" w:rsidRPr="00B869AE" w:rsidRDefault="00B869AE" w:rsidP="00B869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869AE">
        <w:rPr>
          <w:rFonts w:ascii="Times New Roman" w:eastAsia="Batang" w:hAnsi="Times New Roman" w:cs="Times New Roman"/>
          <w:sz w:val="24"/>
          <w:szCs w:val="24"/>
        </w:rPr>
        <w:t>Порядок заряда блока питания БП-9/12:</w:t>
      </w:r>
    </w:p>
    <w:p w:rsidR="00B869AE" w:rsidRPr="00B869AE" w:rsidRDefault="00B869AE" w:rsidP="00B869AE">
      <w:pPr>
        <w:keepNext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AE">
        <w:rPr>
          <w:rFonts w:ascii="Times New Roman" w:eastAsia="Times New Roman" w:hAnsi="Times New Roman" w:cs="Times New Roman"/>
          <w:sz w:val="24"/>
          <w:szCs w:val="24"/>
        </w:rPr>
        <w:lastRenderedPageBreak/>
        <w:t>Подключите зарядное устройство ЗУ-9 к сети 220В, 50 Гц.</w:t>
      </w:r>
    </w:p>
    <w:p w:rsidR="00B869AE" w:rsidRPr="00B869AE" w:rsidRDefault="00B869AE" w:rsidP="00B869AE">
      <w:pPr>
        <w:keepNext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AE">
        <w:rPr>
          <w:rFonts w:ascii="Times New Roman" w:eastAsia="Times New Roman" w:hAnsi="Times New Roman" w:cs="Times New Roman"/>
          <w:sz w:val="24"/>
          <w:szCs w:val="24"/>
        </w:rPr>
        <w:t>Включите блок питания.</w:t>
      </w:r>
    </w:p>
    <w:p w:rsidR="00B869AE" w:rsidRPr="00B869AE" w:rsidRDefault="00B869AE" w:rsidP="00B869AE">
      <w:pPr>
        <w:keepNext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AE">
        <w:rPr>
          <w:rFonts w:ascii="Times New Roman" w:eastAsia="Times New Roman" w:hAnsi="Times New Roman" w:cs="Times New Roman"/>
          <w:sz w:val="24"/>
          <w:szCs w:val="24"/>
        </w:rPr>
        <w:t xml:space="preserve">Подключите зарядное устройство к блоку питания. </w:t>
      </w:r>
    </w:p>
    <w:p w:rsidR="00B869AE" w:rsidRPr="00B869AE" w:rsidRDefault="00B869AE" w:rsidP="00B869AE">
      <w:pPr>
        <w:keepNext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AE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заряда в течение 2-3 секунд мигает красный светодиод (фаза тестирования) и потом загорается непрерывно. Заряд полностью разряженного блока питания занимает не более 10 часов. </w:t>
      </w:r>
    </w:p>
    <w:p w:rsidR="00B869AE" w:rsidRPr="00B869AE" w:rsidRDefault="00B869AE" w:rsidP="00B869AE">
      <w:pPr>
        <w:keepNext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AE">
        <w:rPr>
          <w:rFonts w:ascii="Times New Roman" w:eastAsia="Times New Roman" w:hAnsi="Times New Roman" w:cs="Times New Roman"/>
          <w:sz w:val="24"/>
          <w:szCs w:val="24"/>
        </w:rPr>
        <w:t>После того, как загорится зеленый светодиод, отключите ЗУ и БП в обратной последовательности.</w:t>
      </w:r>
    </w:p>
    <w:p w:rsidR="00EC2FA9" w:rsidRDefault="00EC2FA9" w:rsidP="00F61108">
      <w:pPr>
        <w:keepNext/>
        <w:tabs>
          <w:tab w:val="left" w:pos="851"/>
        </w:tabs>
        <w:suppressAutoHyphens/>
        <w:spacing w:before="240" w:after="12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bookmarkStart w:id="18" w:name="_Toc448226940"/>
      <w:r>
        <w:rPr>
          <w:rFonts w:ascii="Times New Roman" w:eastAsia="Batang" w:hAnsi="Times New Roman" w:cs="Times New Roman"/>
          <w:sz w:val="24"/>
          <w:szCs w:val="24"/>
        </w:rPr>
        <w:t>В случае необходимости полностью отсоединить блок питания БП-9/12 от радара-детектора необходимо выполнить следующее:</w:t>
      </w:r>
      <w:bookmarkEnd w:id="18"/>
    </w:p>
    <w:p w:rsidR="00EC2FA9" w:rsidRPr="00EC2FA9" w:rsidRDefault="00EC2FA9" w:rsidP="00EC2FA9">
      <w:pPr>
        <w:pStyle w:val="a4"/>
        <w:keepNext/>
        <w:numPr>
          <w:ilvl w:val="0"/>
          <w:numId w:val="9"/>
        </w:numPr>
        <w:tabs>
          <w:tab w:val="left" w:pos="851"/>
        </w:tabs>
        <w:suppressAutoHyphens/>
        <w:spacing w:before="240" w:after="120" w:line="240" w:lineRule="auto"/>
        <w:outlineLvl w:val="0"/>
        <w:rPr>
          <w:rFonts w:ascii="Times New Roman" w:eastAsia="Batang" w:hAnsi="Times New Roman" w:cs="Times New Roman"/>
          <w:sz w:val="24"/>
          <w:szCs w:val="24"/>
        </w:rPr>
      </w:pPr>
      <w:bookmarkStart w:id="19" w:name="_Toc448226941"/>
      <w:r w:rsidRPr="00EC2FA9">
        <w:rPr>
          <w:rFonts w:ascii="Times New Roman" w:eastAsia="Batang" w:hAnsi="Times New Roman" w:cs="Times New Roman"/>
          <w:sz w:val="24"/>
          <w:szCs w:val="24"/>
        </w:rPr>
        <w:t>Отсоединить разъем поз.1 Рис.4.1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  <w:bookmarkEnd w:id="19"/>
    </w:p>
    <w:p w:rsidR="00EC2FA9" w:rsidRPr="00EC2FA9" w:rsidRDefault="00EC2FA9" w:rsidP="00EC2FA9">
      <w:pPr>
        <w:pStyle w:val="a4"/>
        <w:keepNext/>
        <w:numPr>
          <w:ilvl w:val="0"/>
          <w:numId w:val="9"/>
        </w:numPr>
        <w:tabs>
          <w:tab w:val="left" w:pos="851"/>
        </w:tabs>
        <w:suppressAutoHyphens/>
        <w:spacing w:before="240" w:after="120" w:line="240" w:lineRule="auto"/>
        <w:outlineLvl w:val="0"/>
        <w:rPr>
          <w:rFonts w:ascii="Times New Roman" w:eastAsia="Batang" w:hAnsi="Times New Roman" w:cs="Times New Roman"/>
          <w:sz w:val="24"/>
          <w:szCs w:val="24"/>
        </w:rPr>
      </w:pPr>
      <w:bookmarkStart w:id="20" w:name="_Toc448226942"/>
      <w:r w:rsidRPr="00EC2FA9">
        <w:rPr>
          <w:rFonts w:ascii="Times New Roman" w:eastAsia="Batang" w:hAnsi="Times New Roman" w:cs="Times New Roman"/>
          <w:sz w:val="24"/>
          <w:szCs w:val="24"/>
        </w:rPr>
        <w:t>Выкрутить винт поз.2 Рис.4.1.</w:t>
      </w:r>
      <w:bookmarkEnd w:id="20"/>
    </w:p>
    <w:sectPr w:rsidR="00EC2FA9" w:rsidRPr="00EC2FA9" w:rsidSect="00734122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E3" w:rsidRDefault="004B64E3" w:rsidP="00B869AE">
      <w:pPr>
        <w:spacing w:after="0" w:line="240" w:lineRule="auto"/>
      </w:pPr>
      <w:r>
        <w:separator/>
      </w:r>
    </w:p>
  </w:endnote>
  <w:endnote w:type="continuationSeparator" w:id="1">
    <w:p w:rsidR="004B64E3" w:rsidRDefault="004B64E3" w:rsidP="00B8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281971"/>
      <w:docPartObj>
        <w:docPartGallery w:val="Page Numbers (Bottom of Page)"/>
        <w:docPartUnique/>
      </w:docPartObj>
    </w:sdtPr>
    <w:sdtContent>
      <w:p w:rsidR="009B0A94" w:rsidRDefault="009F3A8C">
        <w:pPr>
          <w:pStyle w:val="a7"/>
          <w:jc w:val="right"/>
        </w:pPr>
        <w:r>
          <w:fldChar w:fldCharType="begin"/>
        </w:r>
        <w:r w:rsidR="009B0A94">
          <w:instrText>PAGE   \* MERGEFORMAT</w:instrText>
        </w:r>
        <w:r>
          <w:fldChar w:fldCharType="separate"/>
        </w:r>
        <w:r w:rsidR="00825476">
          <w:rPr>
            <w:noProof/>
          </w:rPr>
          <w:t>1</w:t>
        </w:r>
        <w:r>
          <w:fldChar w:fldCharType="end"/>
        </w:r>
      </w:p>
    </w:sdtContent>
  </w:sdt>
  <w:p w:rsidR="00B869AE" w:rsidRDefault="00B869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E3" w:rsidRDefault="004B64E3" w:rsidP="00B869AE">
      <w:pPr>
        <w:spacing w:after="0" w:line="240" w:lineRule="auto"/>
      </w:pPr>
      <w:r>
        <w:separator/>
      </w:r>
    </w:p>
  </w:footnote>
  <w:footnote w:type="continuationSeparator" w:id="1">
    <w:p w:rsidR="004B64E3" w:rsidRDefault="004B64E3" w:rsidP="00B8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3A"/>
    <w:multiLevelType w:val="hybridMultilevel"/>
    <w:tmpl w:val="58E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686"/>
    <w:multiLevelType w:val="hybridMultilevel"/>
    <w:tmpl w:val="032C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244"/>
    <w:multiLevelType w:val="hybridMultilevel"/>
    <w:tmpl w:val="679E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28C2"/>
    <w:multiLevelType w:val="hybridMultilevel"/>
    <w:tmpl w:val="E6FAA4E6"/>
    <w:lvl w:ilvl="0" w:tplc="8F3C86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4DDF"/>
    <w:multiLevelType w:val="hybridMultilevel"/>
    <w:tmpl w:val="DAACB3C0"/>
    <w:lvl w:ilvl="0" w:tplc="62642C3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8E713CE"/>
    <w:multiLevelType w:val="hybridMultilevel"/>
    <w:tmpl w:val="F562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2270"/>
    <w:multiLevelType w:val="hybridMultilevel"/>
    <w:tmpl w:val="D40A09F8"/>
    <w:lvl w:ilvl="0" w:tplc="DD2ED03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B976139"/>
    <w:multiLevelType w:val="hybridMultilevel"/>
    <w:tmpl w:val="9D30C48E"/>
    <w:lvl w:ilvl="0" w:tplc="224C050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80A"/>
    <w:multiLevelType w:val="singleLevel"/>
    <w:tmpl w:val="B046F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CFA"/>
    <w:rsid w:val="00030E63"/>
    <w:rsid w:val="00054902"/>
    <w:rsid w:val="000A1290"/>
    <w:rsid w:val="000E2986"/>
    <w:rsid w:val="00131DD4"/>
    <w:rsid w:val="001C3356"/>
    <w:rsid w:val="0027133E"/>
    <w:rsid w:val="00275C48"/>
    <w:rsid w:val="002C4E16"/>
    <w:rsid w:val="002C7951"/>
    <w:rsid w:val="002E2F51"/>
    <w:rsid w:val="002E4142"/>
    <w:rsid w:val="002E77CF"/>
    <w:rsid w:val="003321B0"/>
    <w:rsid w:val="003654C7"/>
    <w:rsid w:val="00431B1C"/>
    <w:rsid w:val="0043717C"/>
    <w:rsid w:val="00454606"/>
    <w:rsid w:val="004660F4"/>
    <w:rsid w:val="004B64E3"/>
    <w:rsid w:val="004F07E3"/>
    <w:rsid w:val="004F2BB9"/>
    <w:rsid w:val="00551F17"/>
    <w:rsid w:val="00587CFA"/>
    <w:rsid w:val="005A092A"/>
    <w:rsid w:val="005E52C8"/>
    <w:rsid w:val="006234EE"/>
    <w:rsid w:val="006654CF"/>
    <w:rsid w:val="006C75EF"/>
    <w:rsid w:val="006D2582"/>
    <w:rsid w:val="006F7C96"/>
    <w:rsid w:val="0071605A"/>
    <w:rsid w:val="00721951"/>
    <w:rsid w:val="007320B2"/>
    <w:rsid w:val="00773E70"/>
    <w:rsid w:val="00797F4F"/>
    <w:rsid w:val="007D636A"/>
    <w:rsid w:val="00813340"/>
    <w:rsid w:val="00825476"/>
    <w:rsid w:val="008D1748"/>
    <w:rsid w:val="008E1B47"/>
    <w:rsid w:val="009B0A94"/>
    <w:rsid w:val="009D5250"/>
    <w:rsid w:val="009E4F1C"/>
    <w:rsid w:val="009F15EB"/>
    <w:rsid w:val="009F3A8C"/>
    <w:rsid w:val="00A0049D"/>
    <w:rsid w:val="00A00D2E"/>
    <w:rsid w:val="00A53476"/>
    <w:rsid w:val="00B035FF"/>
    <w:rsid w:val="00B36435"/>
    <w:rsid w:val="00B6762C"/>
    <w:rsid w:val="00B869AE"/>
    <w:rsid w:val="00BD2A3A"/>
    <w:rsid w:val="00BF38F9"/>
    <w:rsid w:val="00C41B09"/>
    <w:rsid w:val="00C74CE2"/>
    <w:rsid w:val="00CA3767"/>
    <w:rsid w:val="00D264C9"/>
    <w:rsid w:val="00D42127"/>
    <w:rsid w:val="00D51F0C"/>
    <w:rsid w:val="00D91891"/>
    <w:rsid w:val="00D9736B"/>
    <w:rsid w:val="00EC2FA9"/>
    <w:rsid w:val="00F36001"/>
    <w:rsid w:val="00F405C1"/>
    <w:rsid w:val="00F61108"/>
    <w:rsid w:val="00FC44C4"/>
    <w:rsid w:val="00FE0F4C"/>
    <w:rsid w:val="00FF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 2 10"/>
        <o:r id="V:Rule2" type="callout" idref="#Выноска 2 9"/>
        <o:r id="V:Rule3" type="callout" idref="#Выноска 2 8"/>
        <o:r id="V:Rule4" type="callout" idref="#Выноска 2 11"/>
        <o:r id="V:Rule5" type="callout" idref="#Выноска 2 12"/>
        <o:r id="V:Rule6" type="callout" idref="#Выноска 2 23"/>
        <o:r id="V:Rule7" type="callout" idref="#Выноска 2 181"/>
        <o:r id="V:Rule8" type="connector" idref="#Прямая со стрелкой 146"/>
        <o:r id="V:Rule9" type="callout" idref="#Выноска 2 180"/>
        <o:r id="V:Rule10" type="callout" idref="#Выноска 2 179"/>
        <o:r id="V:Rule11" type="callout" idref="#Выноска 2 178"/>
        <o:r id="V:Rule12" type="callout" idref="#Выноска 2 177"/>
        <o:r id="V:Rule13" type="callout" idref="#Выноска 2 176"/>
        <o:r id="V:Rule14" type="callout" idref="#Выноска 2 175"/>
        <o:r id="V:Rule15" type="callout" idref="#Выноска 2 174"/>
        <o:r id="V:Rule16" type="callout" idref="#Выноска 2 173"/>
        <o:r id="V:Rule17" type="callout" idref="#Выноска 2 172"/>
        <o:r id="V:Rule18" type="callout" idref="#Выноска 2 171"/>
        <o:r id="V:Rule19" type="callout" idref="#Выноска 2 170"/>
        <o:r id="V:Rule20" type="callout" idref="#Выноска 2 169"/>
        <o:r id="V:Rule21" type="connector" idref="#Прямая со стрелкой 132"/>
        <o:r id="V:Rule22" type="connector" idref="#Прямая со стрелкой 131"/>
        <o:r id="V:Rule23" type="callout" idref="#Выноска 2 150"/>
        <o:r id="V:Rule24" type="callout" idref="#Выноска 2 185"/>
        <o:r id="V:Rule25" type="callout" idref="#Выноска 2 148"/>
        <o:r id="V:Rule26" type="connector" idref="#Прямая со стрелкой 183"/>
        <o:r id="V:Rule27" type="connector" idref="#Прямая со стрелкой 182"/>
        <o:r id="V:Rule28" type="callout" idref="#Выноска 2 151"/>
        <o:r id="V:Rule29" type="callout" idref="#Выноска 2 157"/>
        <o:r id="V:Rule30" type="connector" idref="#Прямая со стрелкой 191"/>
        <o:r id="V:Rule31" type="callout" idref="#Выноска 2 152"/>
        <o:r id="V:Rule32" type="callout" idref="#Выноска 2 167"/>
        <o:r id="V:Rule33" type="connector" idref="#Прямая со стрелкой 168"/>
        <o:r id="V:Rule34" type="callout" idref="#Выноска 2 128"/>
        <o:r id="V:Rule35" type="callout" idref="#Выноска 2 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8C"/>
  </w:style>
  <w:style w:type="paragraph" w:styleId="1">
    <w:name w:val="heading 1"/>
    <w:basedOn w:val="a"/>
    <w:next w:val="a"/>
    <w:link w:val="10"/>
    <w:uiPriority w:val="9"/>
    <w:qFormat/>
    <w:rsid w:val="001C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C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9AE"/>
  </w:style>
  <w:style w:type="paragraph" w:styleId="a7">
    <w:name w:val="footer"/>
    <w:basedOn w:val="a"/>
    <w:link w:val="a8"/>
    <w:uiPriority w:val="99"/>
    <w:unhideWhenUsed/>
    <w:rsid w:val="00B8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9AE"/>
  </w:style>
  <w:style w:type="character" w:customStyle="1" w:styleId="10">
    <w:name w:val="Заголовок 1 Знак"/>
    <w:basedOn w:val="a0"/>
    <w:link w:val="1"/>
    <w:uiPriority w:val="9"/>
    <w:rsid w:val="001C33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0E29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E2986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9F01-D266-4082-81EA-64C2A9E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_NEW</dc:creator>
  <cp:lastModifiedBy>[Secretary]</cp:lastModifiedBy>
  <cp:revision>2</cp:revision>
  <dcterms:created xsi:type="dcterms:W3CDTF">2016-11-11T13:00:00Z</dcterms:created>
  <dcterms:modified xsi:type="dcterms:W3CDTF">2016-11-11T13:00:00Z</dcterms:modified>
</cp:coreProperties>
</file>